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56395E" w:rsidRPr="0056395E" w14:paraId="4D18FFB3" w14:textId="77777777" w:rsidTr="0056395E">
        <w:trPr>
          <w:trHeight w:val="1570"/>
        </w:trPr>
        <w:tc>
          <w:tcPr>
            <w:tcW w:w="3969" w:type="dxa"/>
          </w:tcPr>
          <w:p w14:paraId="0FE18DF0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АДМИНИСТРАЦИЯ</w:t>
            </w:r>
          </w:p>
          <w:p w14:paraId="5B0EF50C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УНИЦИПАЛЬНОГО ОБРАЗОВАНИЯ</w:t>
            </w:r>
          </w:p>
          <w:p w14:paraId="67DBA46D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Город Мирный»</w:t>
            </w:r>
          </w:p>
          <w:p w14:paraId="703FC5FB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РНИНСКОГО РАЙОНА</w:t>
            </w:r>
          </w:p>
          <w:p w14:paraId="599B2CF6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14:paraId="3118C018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95E">
              <w:rPr>
                <w:rFonts w:ascii="Tahoma" w:hAnsi="Tahoma" w:cs="Times New Roman"/>
                <w:b/>
                <w:bCs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14:paraId="1D8E33AF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736187AE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7F9F0682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12C9A370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5C8FBD0D" w14:textId="77777777" w:rsidR="0056395E" w:rsidRPr="0056395E" w:rsidRDefault="0056395E" w:rsidP="0056395E">
            <w:pPr>
              <w:widowControl/>
              <w:autoSpaceDE/>
              <w:autoSpaceDN/>
              <w:adjustRightInd/>
              <w:jc w:val="center"/>
              <w:rPr>
                <w:rFonts w:ascii="Arial" w:hAnsi="Arial" w:cs="Times New Roman"/>
                <w:sz w:val="22"/>
              </w:rPr>
            </w:pPr>
            <w:r w:rsidRPr="0056395E">
              <w:rPr>
                <w:rFonts w:ascii="Arial" w:hAnsi="Arial" w:cs="Arial"/>
                <w:noProof/>
              </w:rPr>
              <w:drawing>
                <wp:inline distT="0" distB="0" distL="0" distR="0" wp14:anchorId="3917F7F8" wp14:editId="6790AA07">
                  <wp:extent cx="570230" cy="785495"/>
                  <wp:effectExtent l="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115492DD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ИРИНЭЙ ОРОЙУОНУН</w:t>
            </w:r>
          </w:p>
          <w:p w14:paraId="7492D46A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</w:t>
            </w:r>
            <w:proofErr w:type="spellStart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Мииринэйкуорат</w:t>
            </w:r>
            <w:proofErr w:type="spellEnd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»</w:t>
            </w:r>
          </w:p>
          <w:p w14:paraId="3FEBE630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  <w:r w:rsidRPr="0056395E">
              <w:rPr>
                <w:rFonts w:ascii="Tahoma" w:hAnsi="Tahoma" w:cs="Times New Roman"/>
                <w:b/>
                <w:sz w:val="18"/>
                <w:szCs w:val="18"/>
              </w:rPr>
              <w:t>МУНИЦИПАЛЬНАЙ ТЭРИЛЛИИ</w:t>
            </w:r>
          </w:p>
          <w:p w14:paraId="57EA86B1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6395E"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 w:rsidRPr="0056395E"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 w:rsidRPr="0056395E"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14:paraId="5B3E2A89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</w:p>
          <w:p w14:paraId="7AF2BBBB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3"/>
              <w:rPr>
                <w:rFonts w:ascii="Tahoma" w:hAnsi="Tahoma" w:cs="Times New Roman"/>
                <w:b/>
                <w:sz w:val="36"/>
                <w:szCs w:val="28"/>
              </w:rPr>
            </w:pPr>
            <w:r w:rsidRPr="0056395E">
              <w:rPr>
                <w:rFonts w:ascii="Tahoma" w:hAnsi="Tahoma" w:cs="Times New Roman"/>
                <w:b/>
                <w:sz w:val="36"/>
                <w:szCs w:val="28"/>
              </w:rPr>
              <w:t>УУРААХ</w:t>
            </w:r>
          </w:p>
        </w:tc>
      </w:tr>
    </w:tbl>
    <w:p w14:paraId="53165F27" w14:textId="77777777" w:rsidR="0056395E" w:rsidRPr="0056395E" w:rsidRDefault="0056395E" w:rsidP="0056395E">
      <w:pPr>
        <w:widowControl/>
        <w:autoSpaceDE/>
        <w:autoSpaceDN/>
        <w:adjustRightInd/>
        <w:ind w:left="284"/>
        <w:rPr>
          <w:rFonts w:ascii="Arial" w:hAnsi="Arial" w:cs="Arial"/>
        </w:rPr>
      </w:pPr>
    </w:p>
    <w:p w14:paraId="1C4D2EF1" w14:textId="48B68BCC" w:rsidR="0056395E" w:rsidRPr="00AE3E63" w:rsidRDefault="00A620A2" w:rsidP="00525D6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 «</w:t>
      </w:r>
      <w:r w:rsidR="00DD6E9D">
        <w:rPr>
          <w:rFonts w:ascii="Times New Roman" w:hAnsi="Times New Roman" w:cs="Times New Roman"/>
          <w:sz w:val="22"/>
          <w:szCs w:val="22"/>
        </w:rPr>
        <w:t>__</w:t>
      </w:r>
      <w:r w:rsidR="00FB0805">
        <w:rPr>
          <w:rFonts w:ascii="Times New Roman" w:hAnsi="Times New Roman" w:cs="Times New Roman"/>
          <w:sz w:val="22"/>
          <w:szCs w:val="22"/>
        </w:rPr>
        <w:t>29</w:t>
      </w:r>
      <w:r w:rsidR="00DD6E9D">
        <w:rPr>
          <w:rFonts w:ascii="Times New Roman" w:hAnsi="Times New Roman" w:cs="Times New Roman"/>
          <w:sz w:val="22"/>
          <w:szCs w:val="22"/>
        </w:rPr>
        <w:t>_</w:t>
      </w:r>
      <w:r w:rsidR="0056395E" w:rsidRPr="00AE3E63">
        <w:rPr>
          <w:rFonts w:ascii="Times New Roman" w:hAnsi="Times New Roman" w:cs="Times New Roman"/>
          <w:sz w:val="22"/>
          <w:szCs w:val="22"/>
        </w:rPr>
        <w:t>»</w:t>
      </w:r>
      <w:r w:rsidR="00A4063A">
        <w:rPr>
          <w:rFonts w:ascii="Times New Roman" w:hAnsi="Times New Roman" w:cs="Times New Roman"/>
          <w:sz w:val="22"/>
          <w:szCs w:val="22"/>
        </w:rPr>
        <w:t xml:space="preserve"> </w:t>
      </w:r>
      <w:r w:rsidR="00DD6E9D">
        <w:rPr>
          <w:rFonts w:ascii="Times New Roman" w:hAnsi="Times New Roman" w:cs="Times New Roman"/>
          <w:sz w:val="22"/>
          <w:szCs w:val="22"/>
        </w:rPr>
        <w:t>_____</w:t>
      </w:r>
      <w:r w:rsidR="00FB0805">
        <w:rPr>
          <w:rFonts w:ascii="Times New Roman" w:hAnsi="Times New Roman" w:cs="Times New Roman"/>
          <w:sz w:val="22"/>
          <w:szCs w:val="22"/>
        </w:rPr>
        <w:t>04</w:t>
      </w:r>
      <w:r w:rsidR="00DD6E9D">
        <w:rPr>
          <w:rFonts w:ascii="Times New Roman" w:hAnsi="Times New Roman" w:cs="Times New Roman"/>
          <w:sz w:val="22"/>
          <w:szCs w:val="22"/>
        </w:rPr>
        <w:t>______</w:t>
      </w:r>
      <w:r w:rsidR="0056395E" w:rsidRPr="00AE3E63">
        <w:rPr>
          <w:rFonts w:ascii="Times New Roman" w:hAnsi="Times New Roman" w:cs="Times New Roman"/>
          <w:sz w:val="22"/>
          <w:szCs w:val="22"/>
        </w:rPr>
        <w:t xml:space="preserve"> 20</w:t>
      </w:r>
      <w:r w:rsidR="00B64450">
        <w:rPr>
          <w:rFonts w:ascii="Times New Roman" w:hAnsi="Times New Roman" w:cs="Times New Roman"/>
          <w:sz w:val="22"/>
          <w:szCs w:val="22"/>
        </w:rPr>
        <w:t>2</w:t>
      </w:r>
      <w:r w:rsidR="00FC50FF">
        <w:rPr>
          <w:rFonts w:ascii="Times New Roman" w:hAnsi="Times New Roman" w:cs="Times New Roman"/>
          <w:sz w:val="22"/>
          <w:szCs w:val="22"/>
        </w:rPr>
        <w:t>2</w:t>
      </w:r>
      <w:r w:rsidR="0056395E" w:rsidRPr="00AE3E63">
        <w:rPr>
          <w:rFonts w:ascii="Times New Roman" w:hAnsi="Times New Roman" w:cs="Times New Roman"/>
          <w:sz w:val="22"/>
          <w:szCs w:val="22"/>
        </w:rPr>
        <w:t xml:space="preserve"> г.</w:t>
      </w:r>
      <w:r w:rsidR="0056395E" w:rsidRPr="00AE3E63">
        <w:rPr>
          <w:rFonts w:ascii="Times New Roman" w:hAnsi="Times New Roman" w:cs="Times New Roman"/>
          <w:sz w:val="22"/>
          <w:szCs w:val="22"/>
        </w:rPr>
        <w:tab/>
      </w:r>
      <w:r w:rsidR="0056395E" w:rsidRPr="00AE3E63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</w:t>
      </w:r>
      <w:r w:rsidR="00AE3E63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B64450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6A6153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56395E" w:rsidRPr="00AE3E63">
        <w:rPr>
          <w:rFonts w:ascii="Times New Roman" w:hAnsi="Times New Roman" w:cs="Times New Roman"/>
          <w:sz w:val="22"/>
          <w:szCs w:val="22"/>
        </w:rPr>
        <w:t xml:space="preserve">№ </w:t>
      </w:r>
      <w:r w:rsidR="00DD6E9D">
        <w:rPr>
          <w:rFonts w:ascii="Times New Roman" w:hAnsi="Times New Roman" w:cs="Times New Roman"/>
          <w:sz w:val="22"/>
          <w:szCs w:val="22"/>
        </w:rPr>
        <w:t>__</w:t>
      </w:r>
      <w:r w:rsidR="00FB0805">
        <w:rPr>
          <w:rFonts w:ascii="Times New Roman" w:hAnsi="Times New Roman" w:cs="Times New Roman"/>
          <w:sz w:val="22"/>
          <w:szCs w:val="22"/>
        </w:rPr>
        <w:t>481</w:t>
      </w:r>
      <w:r w:rsidR="00DD6E9D">
        <w:rPr>
          <w:rFonts w:ascii="Times New Roman" w:hAnsi="Times New Roman" w:cs="Times New Roman"/>
          <w:sz w:val="22"/>
          <w:szCs w:val="22"/>
        </w:rPr>
        <w:t>__</w:t>
      </w:r>
    </w:p>
    <w:p w14:paraId="580E89DF" w14:textId="77777777" w:rsidR="0056395E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</w:p>
    <w:p w14:paraId="40CC244D" w14:textId="77777777" w:rsidR="00E37B77" w:rsidRDefault="00E37B77" w:rsidP="00525D6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</w:p>
    <w:p w14:paraId="72997436" w14:textId="77777777" w:rsidR="00AE3E63" w:rsidRPr="00B21E40" w:rsidRDefault="00AE3E63" w:rsidP="00AE3E6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B21E40">
        <w:rPr>
          <w:rFonts w:ascii="Times New Roman" w:hAnsi="Times New Roman" w:cs="Times New Roman"/>
          <w:b/>
          <w:sz w:val="22"/>
          <w:szCs w:val="22"/>
        </w:rPr>
        <w:t>О внесении изменений в муниципальную</w:t>
      </w:r>
      <w:r w:rsidR="00AA775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E58FF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040C3E72" w14:textId="77777777" w:rsidR="005E3BF4" w:rsidRDefault="00AE3E63" w:rsidP="00AE3E6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B21E40">
        <w:rPr>
          <w:rFonts w:ascii="Times New Roman" w:hAnsi="Times New Roman" w:cs="Times New Roman"/>
          <w:b/>
          <w:sz w:val="22"/>
          <w:szCs w:val="22"/>
        </w:rPr>
        <w:t>программу МО «Город Мирный»</w:t>
      </w:r>
      <w:r w:rsidR="00AA775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B21E40">
        <w:rPr>
          <w:rFonts w:ascii="Times New Roman" w:hAnsi="Times New Roman" w:cs="Times New Roman"/>
          <w:b/>
          <w:sz w:val="22"/>
          <w:szCs w:val="22"/>
        </w:rPr>
        <w:t xml:space="preserve">«Капитальный ремонт общего имущества </w:t>
      </w:r>
    </w:p>
    <w:p w14:paraId="64C45495" w14:textId="77777777" w:rsidR="00AA7759" w:rsidRDefault="000D1F70" w:rsidP="00AE3E6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м</w:t>
      </w:r>
      <w:r w:rsidR="00AE3E63" w:rsidRPr="00B21E40">
        <w:rPr>
          <w:rFonts w:ascii="Times New Roman" w:hAnsi="Times New Roman" w:cs="Times New Roman"/>
          <w:b/>
          <w:sz w:val="22"/>
          <w:szCs w:val="22"/>
        </w:rPr>
        <w:t>ногоквартирных</w:t>
      </w:r>
      <w:r w:rsidR="005E3BF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E3E63" w:rsidRPr="00B21E40">
        <w:rPr>
          <w:rFonts w:ascii="Times New Roman" w:hAnsi="Times New Roman" w:cs="Times New Roman"/>
          <w:b/>
          <w:sz w:val="22"/>
          <w:szCs w:val="22"/>
        </w:rPr>
        <w:t>домов на 2018-2022 годы»,</w:t>
      </w:r>
      <w:r w:rsidR="005E3BF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E3E63" w:rsidRPr="00B21E40">
        <w:rPr>
          <w:rFonts w:ascii="Times New Roman" w:hAnsi="Times New Roman" w:cs="Times New Roman"/>
          <w:b/>
          <w:sz w:val="22"/>
          <w:szCs w:val="22"/>
        </w:rPr>
        <w:t xml:space="preserve">утвержденную </w:t>
      </w:r>
    </w:p>
    <w:p w14:paraId="5AEDC8AB" w14:textId="77777777" w:rsidR="00AE3E63" w:rsidRPr="00B21E40" w:rsidRDefault="00AE3E63" w:rsidP="00AE3E6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B21E40">
        <w:rPr>
          <w:rFonts w:ascii="Times New Roman" w:hAnsi="Times New Roman" w:cs="Times New Roman"/>
          <w:b/>
          <w:sz w:val="22"/>
          <w:szCs w:val="22"/>
        </w:rPr>
        <w:t>Постановлением городской Администрации от 28.02.2018 № 189</w:t>
      </w:r>
    </w:p>
    <w:p w14:paraId="6F384194" w14:textId="77777777" w:rsidR="002F7F83" w:rsidRPr="00B21E40" w:rsidRDefault="002F7F83" w:rsidP="002F7F8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C38B576" w14:textId="77777777" w:rsidR="00E37B77" w:rsidRDefault="0011170F" w:rsidP="00E37B77">
      <w:pPr>
        <w:widowControl/>
        <w:autoSpaceDE/>
        <w:autoSpaceDN/>
        <w:adjustRightInd/>
        <w:ind w:right="281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069662E3" w14:textId="77777777" w:rsidR="00655410" w:rsidRPr="00383695" w:rsidRDefault="00F262F1" w:rsidP="00655410">
      <w:pPr>
        <w:widowControl/>
        <w:tabs>
          <w:tab w:val="left" w:pos="567"/>
        </w:tabs>
        <w:autoSpaceDE/>
        <w:autoSpaceDN/>
        <w:adjustRightInd/>
        <w:ind w:right="-2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262F1">
        <w:rPr>
          <w:rFonts w:ascii="Times New Roman" w:hAnsi="Times New Roman" w:cs="Times New Roman"/>
          <w:sz w:val="22"/>
          <w:szCs w:val="22"/>
        </w:rPr>
        <w:t>В соответствии с решением городского Совета от 18.03.2022 № IV – 53-2 «О внесении изменений и дополнений в решение городского Совета от 23.12.2021 № IV-51-4 «О бюджете муниципального образования «Город Мирный» на 2022 год и на плановый период 2023 и 2024 годов»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655410" w:rsidRPr="00383695">
        <w:rPr>
          <w:rFonts w:ascii="Times New Roman" w:hAnsi="Times New Roman" w:cs="Times New Roman"/>
          <w:b/>
          <w:sz w:val="22"/>
          <w:szCs w:val="22"/>
        </w:rPr>
        <w:t>городская Администрация постановляет:</w:t>
      </w:r>
    </w:p>
    <w:p w14:paraId="525C4AF9" w14:textId="77777777" w:rsidR="00AE3E63" w:rsidRPr="00B21E40" w:rsidRDefault="00AE3E63" w:rsidP="00AA7759">
      <w:pPr>
        <w:widowControl/>
        <w:numPr>
          <w:ilvl w:val="0"/>
          <w:numId w:val="47"/>
        </w:numPr>
        <w:tabs>
          <w:tab w:val="clear" w:pos="3338"/>
          <w:tab w:val="num" w:pos="0"/>
          <w:tab w:val="left" w:pos="142"/>
          <w:tab w:val="left" w:pos="567"/>
          <w:tab w:val="left" w:pos="1134"/>
          <w:tab w:val="left" w:pos="1418"/>
          <w:tab w:val="num" w:pos="2204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21E40">
        <w:rPr>
          <w:rFonts w:ascii="Times New Roman" w:hAnsi="Times New Roman" w:cs="Times New Roman"/>
          <w:sz w:val="22"/>
          <w:szCs w:val="22"/>
        </w:rPr>
        <w:t xml:space="preserve">Внести в муниципальную программу МО «Город Мирный» «Капитальный ремонт общего имущества многоквартирных домов на 2018-2022 годы» (далее – Программа), утвержденную Постановлением городской Администрации от 28.02.2018 № 189, следующие изменения: </w:t>
      </w:r>
    </w:p>
    <w:p w14:paraId="39B50840" w14:textId="77777777" w:rsidR="00AE3E63" w:rsidRPr="00B21E40" w:rsidRDefault="00AE3E63" w:rsidP="00AA7759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134"/>
          <w:tab w:val="left" w:pos="1418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21E40">
        <w:rPr>
          <w:rFonts w:ascii="Times New Roman" w:hAnsi="Times New Roman" w:cs="Times New Roman"/>
          <w:color w:val="000000"/>
          <w:sz w:val="22"/>
          <w:szCs w:val="22"/>
        </w:rPr>
        <w:t>В паспорте Программы строку «Объем и источники финансирования программы»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7087"/>
      </w:tblGrid>
      <w:tr w:rsidR="00AE3E63" w:rsidRPr="00B21E40" w14:paraId="109017D8" w14:textId="77777777" w:rsidTr="000D1F70">
        <w:tc>
          <w:tcPr>
            <w:tcW w:w="2552" w:type="dxa"/>
            <w:shd w:val="clear" w:color="auto" w:fill="auto"/>
          </w:tcPr>
          <w:p w14:paraId="710A5843" w14:textId="77777777" w:rsidR="00AE3E63" w:rsidRPr="00B21E40" w:rsidRDefault="00AE3E63" w:rsidP="00AE3E63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E8FA73" w14:textId="77777777" w:rsidR="00AE3E63" w:rsidRPr="00B21E40" w:rsidRDefault="00AE3E63" w:rsidP="00AE3E63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>Объем и источники финансирования программы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68DCEE35" w14:textId="77777777" w:rsidR="00AE3E63" w:rsidRPr="00B21E40" w:rsidRDefault="00AE3E63" w:rsidP="00AE3E63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>Общий объем расходов на реализацию программы составляет:</w:t>
            </w:r>
          </w:p>
          <w:p w14:paraId="7EAB5EB0" w14:textId="77777777" w:rsidR="00AE3E63" w:rsidRPr="00B21E40" w:rsidRDefault="00AE3E63" w:rsidP="00AE3E63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 xml:space="preserve">Всего: </w:t>
            </w:r>
            <w:r w:rsidR="00D342DB" w:rsidRPr="00D342DB">
              <w:rPr>
                <w:rFonts w:ascii="Times New Roman" w:hAnsi="Times New Roman" w:cs="Times New Roman"/>
                <w:sz w:val="20"/>
                <w:szCs w:val="20"/>
              </w:rPr>
              <w:t>245 886 372,25</w:t>
            </w:r>
            <w:r w:rsidR="00FC50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14:paraId="0F5C744F" w14:textId="77777777" w:rsidR="00AE3E63" w:rsidRPr="00B21E40" w:rsidRDefault="00AE3E63" w:rsidP="00AE3E63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68E6C39A" w14:textId="77777777" w:rsidR="00AE3E63" w:rsidRPr="00B21E40" w:rsidRDefault="00927999" w:rsidP="000D1F70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бюджет</w:t>
            </w:r>
            <w:r w:rsidR="00AE3E63" w:rsidRPr="00B21E40">
              <w:rPr>
                <w:rFonts w:ascii="Times New Roman" w:hAnsi="Times New Roman" w:cs="Times New Roman"/>
                <w:sz w:val="20"/>
                <w:szCs w:val="20"/>
              </w:rPr>
              <w:t xml:space="preserve">  РС (Я) –</w:t>
            </w:r>
            <w:r w:rsidR="00A620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="00AE3E63" w:rsidRPr="00B21E4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14:paraId="77EAE107" w14:textId="77777777" w:rsidR="00AE3E63" w:rsidRPr="00B21E40" w:rsidRDefault="00AE3E63" w:rsidP="00AA7759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 xml:space="preserve">Бюджет МО «Мирнинский район» - </w:t>
            </w:r>
            <w:r w:rsidR="00D342DB" w:rsidRPr="00D342DB">
              <w:rPr>
                <w:rFonts w:ascii="Times New Roman" w:hAnsi="Times New Roman" w:cs="Times New Roman"/>
                <w:sz w:val="20"/>
                <w:szCs w:val="20"/>
              </w:rPr>
              <w:t>105 624 253,99</w:t>
            </w: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14:paraId="08C7D3F0" w14:textId="77777777" w:rsidR="00AE3E63" w:rsidRPr="00B21E40" w:rsidRDefault="00AE3E63" w:rsidP="00AE3E63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 xml:space="preserve">Бюджет МО «Город Мирный» - </w:t>
            </w:r>
            <w:r w:rsidR="00D342DB" w:rsidRPr="00D342DB">
              <w:rPr>
                <w:rFonts w:ascii="Times New Roman" w:hAnsi="Times New Roman" w:cs="Times New Roman"/>
                <w:sz w:val="20"/>
                <w:szCs w:val="20"/>
              </w:rPr>
              <w:t>140 262 118,26</w:t>
            </w:r>
            <w:r w:rsidR="000D69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14:paraId="751A648B" w14:textId="77777777" w:rsidR="00AE3E63" w:rsidRPr="00B21E40" w:rsidRDefault="00AE3E63" w:rsidP="00D4452E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 xml:space="preserve">Иные источники – </w:t>
            </w:r>
            <w:r w:rsidR="00D44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>,00 руб.</w:t>
            </w:r>
          </w:p>
        </w:tc>
      </w:tr>
    </w:tbl>
    <w:p w14:paraId="02EF69F4" w14:textId="77777777" w:rsidR="00AE3E63" w:rsidRPr="00B21E40" w:rsidRDefault="00AE3E63" w:rsidP="00AA7759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134"/>
          <w:tab w:val="left" w:pos="1418"/>
        </w:tabs>
        <w:autoSpaceDE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21E40">
        <w:rPr>
          <w:rFonts w:ascii="Times New Roman" w:hAnsi="Times New Roman" w:cs="Times New Roman"/>
          <w:sz w:val="22"/>
          <w:szCs w:val="22"/>
        </w:rPr>
        <w:t>В разделе «Ресурсное обеспечение программы» таблицу изложить в следующей редакции: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418"/>
        <w:gridCol w:w="1842"/>
        <w:gridCol w:w="1843"/>
        <w:gridCol w:w="1559"/>
      </w:tblGrid>
      <w:tr w:rsidR="00AE3E63" w:rsidRPr="00993C5D" w14:paraId="6DA20C9D" w14:textId="77777777" w:rsidTr="009B1C80">
        <w:trPr>
          <w:trHeight w:val="9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56C3" w14:textId="77777777" w:rsidR="00AE3E63" w:rsidRPr="00993C5D" w:rsidRDefault="00AE3E63" w:rsidP="00A620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D3542" w14:textId="77777777" w:rsidR="00AE3E63" w:rsidRPr="00993C5D" w:rsidRDefault="00AE3E63" w:rsidP="00A620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0FB39" w14:textId="77777777" w:rsidR="00AE3E63" w:rsidRPr="00993C5D" w:rsidRDefault="00AE3E63" w:rsidP="009B1C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</w:t>
            </w:r>
            <w:r w:rsidR="009B1C80" w:rsidRPr="00993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93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юджет РС(Я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6FCF" w14:textId="77777777" w:rsidR="00AE3E63" w:rsidRPr="00993C5D" w:rsidRDefault="00AE3E63" w:rsidP="00A620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О «Мирнин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1138" w14:textId="77777777" w:rsidR="00AE3E63" w:rsidRPr="00993C5D" w:rsidRDefault="00A620A2" w:rsidP="00A620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юджет МО «Город </w:t>
            </w:r>
            <w:r w:rsidR="00AE3E63" w:rsidRPr="00993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ны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73F3" w14:textId="77777777" w:rsidR="00AE3E63" w:rsidRPr="00993C5D" w:rsidRDefault="00AE3E63" w:rsidP="00A620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</w:t>
            </w:r>
          </w:p>
        </w:tc>
      </w:tr>
      <w:tr w:rsidR="00F262F1" w:rsidRPr="00993C5D" w14:paraId="2B531862" w14:textId="77777777" w:rsidTr="00F262F1">
        <w:trPr>
          <w:trHeight w:val="3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CCFB" w14:textId="77777777" w:rsidR="00F262F1" w:rsidRPr="00993C5D" w:rsidRDefault="00F262F1" w:rsidP="009B1C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-2022 г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6B365" w14:textId="77777777" w:rsidR="00F262F1" w:rsidRDefault="00F262F1" w:rsidP="00F262F1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45 886 372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CE70E" w14:textId="77777777" w:rsidR="00F262F1" w:rsidRDefault="00F262F1" w:rsidP="00F262F1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8FB38" w14:textId="77777777" w:rsidR="00F262F1" w:rsidRDefault="00F262F1" w:rsidP="00F262F1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5 624 253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A8C34" w14:textId="77777777" w:rsidR="00F262F1" w:rsidRDefault="00F262F1" w:rsidP="00F262F1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40 262 118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18047" w14:textId="77777777" w:rsidR="00F262F1" w:rsidRDefault="00F262F1" w:rsidP="00F262F1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F262F1" w:rsidRPr="00993C5D" w14:paraId="73E01F3D" w14:textId="77777777" w:rsidTr="00F262F1">
        <w:trPr>
          <w:trHeight w:val="28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335B" w14:textId="77777777" w:rsidR="00F262F1" w:rsidRPr="00993C5D" w:rsidRDefault="00F262F1" w:rsidP="00A620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DF609" w14:textId="77777777" w:rsidR="00F262F1" w:rsidRDefault="00F262F1" w:rsidP="00F262F1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7 693 79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49827" w14:textId="77777777" w:rsidR="00F262F1" w:rsidRDefault="00F262F1" w:rsidP="00F262F1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DE4B0" w14:textId="77777777" w:rsidR="00F262F1" w:rsidRDefault="00F262F1" w:rsidP="00F262F1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5 545 32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B0994" w14:textId="77777777" w:rsidR="00F262F1" w:rsidRDefault="00F262F1" w:rsidP="00F262F1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2 148 4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B6435" w14:textId="77777777" w:rsidR="00F262F1" w:rsidRDefault="00F262F1" w:rsidP="00F262F1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F262F1" w:rsidRPr="00993C5D" w14:paraId="62382785" w14:textId="77777777" w:rsidTr="00F262F1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B6D21" w14:textId="77777777" w:rsidR="00F262F1" w:rsidRPr="00993C5D" w:rsidRDefault="00F262F1" w:rsidP="00A620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68280" w14:textId="77777777" w:rsidR="00F262F1" w:rsidRDefault="00F262F1" w:rsidP="00F262F1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9 661 842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9378C" w14:textId="77777777" w:rsidR="00F262F1" w:rsidRDefault="00F262F1" w:rsidP="00F262F1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4E7E7" w14:textId="77777777" w:rsidR="00F262F1" w:rsidRDefault="00F262F1" w:rsidP="00F262F1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4 005 109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14E13" w14:textId="77777777" w:rsidR="00F262F1" w:rsidRDefault="00F262F1" w:rsidP="00F262F1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5 656 733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D21D7" w14:textId="77777777" w:rsidR="00F262F1" w:rsidRDefault="00F262F1" w:rsidP="00F262F1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F262F1" w:rsidRPr="00993C5D" w14:paraId="60DDC116" w14:textId="77777777" w:rsidTr="00F262F1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012B" w14:textId="77777777" w:rsidR="00F262F1" w:rsidRPr="00993C5D" w:rsidRDefault="00F262F1" w:rsidP="00A620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69F06" w14:textId="77777777" w:rsidR="00F262F1" w:rsidRDefault="00F262F1" w:rsidP="00F262F1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 118 9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F58D5" w14:textId="77777777" w:rsidR="00F262F1" w:rsidRDefault="00F262F1" w:rsidP="00F262F1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FD14C" w14:textId="77777777" w:rsidR="00F262F1" w:rsidRDefault="00F262F1" w:rsidP="00F262F1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7 420 999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D47F8" w14:textId="77777777" w:rsidR="00F262F1" w:rsidRDefault="00F262F1" w:rsidP="00F262F1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7 697 935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EDC7F" w14:textId="77777777" w:rsidR="00F262F1" w:rsidRDefault="00F262F1" w:rsidP="00F262F1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F262F1" w:rsidRPr="00993C5D" w14:paraId="572A0A24" w14:textId="77777777" w:rsidTr="00F262F1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57BD" w14:textId="77777777" w:rsidR="00F262F1" w:rsidRPr="00993C5D" w:rsidRDefault="00F262F1" w:rsidP="00A620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3B2F9" w14:textId="77777777" w:rsidR="00F262F1" w:rsidRDefault="00F262F1" w:rsidP="00F262F1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0 691 101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5AE9B" w14:textId="77777777" w:rsidR="00F262F1" w:rsidRDefault="00F262F1" w:rsidP="00F262F1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85A55" w14:textId="77777777" w:rsidR="00F262F1" w:rsidRDefault="00F262F1" w:rsidP="00F262F1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8 652 823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E498B" w14:textId="77777777" w:rsidR="00F262F1" w:rsidRDefault="00F262F1" w:rsidP="00F262F1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2 038 277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82B17" w14:textId="77777777" w:rsidR="00F262F1" w:rsidRDefault="00F262F1" w:rsidP="00F262F1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F262F1" w:rsidRPr="00993C5D" w14:paraId="17C30E00" w14:textId="77777777" w:rsidTr="00F262F1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D96E" w14:textId="77777777" w:rsidR="00F262F1" w:rsidRPr="00993C5D" w:rsidRDefault="00F262F1" w:rsidP="00A620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8F5FA" w14:textId="77777777" w:rsidR="00F262F1" w:rsidRDefault="00F262F1" w:rsidP="00F262F1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720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14752" w14:textId="77777777" w:rsidR="00F262F1" w:rsidRDefault="00F262F1" w:rsidP="00F262F1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9FAEC" w14:textId="77777777" w:rsidR="00F262F1" w:rsidRDefault="00F262F1" w:rsidP="00F262F1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BD2F4" w14:textId="77777777" w:rsidR="00F262F1" w:rsidRDefault="00F262F1" w:rsidP="00F262F1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72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89C5B" w14:textId="77777777" w:rsidR="00F262F1" w:rsidRDefault="00F262F1" w:rsidP="00F262F1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</w:tbl>
    <w:p w14:paraId="30FCDFA8" w14:textId="77777777" w:rsidR="00AE3E63" w:rsidRPr="00B21E40" w:rsidRDefault="00AE3E63" w:rsidP="00F33D9A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134"/>
          <w:tab w:val="left" w:pos="1418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21E40">
        <w:rPr>
          <w:rFonts w:ascii="Times New Roman" w:hAnsi="Times New Roman" w:cs="Times New Roman"/>
          <w:color w:val="000000"/>
          <w:sz w:val="22"/>
          <w:szCs w:val="22"/>
        </w:rPr>
        <w:t xml:space="preserve">«Систему программных мероприятий </w:t>
      </w:r>
      <w:r w:rsidRPr="00B21E40">
        <w:rPr>
          <w:rFonts w:ascii="Times New Roman" w:hAnsi="Times New Roman" w:cs="Times New Roman"/>
          <w:sz w:val="22"/>
          <w:szCs w:val="22"/>
        </w:rPr>
        <w:t xml:space="preserve">муниципальной программы МО «Город Мирный» «Капитальный ремонт общего имущества многоквартирных домов  на 2018-2022 годы» изложить в редакции согласно приложению к настоящему Постановлению. </w:t>
      </w:r>
    </w:p>
    <w:p w14:paraId="701CF8B6" w14:textId="77777777" w:rsidR="00AE3E63" w:rsidRPr="00AA7759" w:rsidRDefault="00AE3E63" w:rsidP="00F33D9A">
      <w:pPr>
        <w:widowControl/>
        <w:numPr>
          <w:ilvl w:val="0"/>
          <w:numId w:val="48"/>
        </w:numPr>
        <w:tabs>
          <w:tab w:val="left" w:pos="567"/>
          <w:tab w:val="left" w:pos="1134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A7759">
        <w:rPr>
          <w:rFonts w:ascii="Times New Roman" w:hAnsi="Times New Roman" w:cs="Times New Roman"/>
          <w:sz w:val="22"/>
          <w:szCs w:val="22"/>
        </w:rPr>
        <w:t>Опубликовать настоящее Постановление в порядке, предусмотренном Уставом МО «Город Мирный».</w:t>
      </w:r>
    </w:p>
    <w:p w14:paraId="227E3F4D" w14:textId="77777777" w:rsidR="00AA7759" w:rsidRPr="00EA02DA" w:rsidRDefault="00AA7759" w:rsidP="00F33D9A">
      <w:pPr>
        <w:widowControl/>
        <w:numPr>
          <w:ilvl w:val="0"/>
          <w:numId w:val="48"/>
        </w:numPr>
        <w:tabs>
          <w:tab w:val="left" w:pos="567"/>
          <w:tab w:val="left" w:pos="1134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A02DA">
        <w:rPr>
          <w:rFonts w:ascii="Times New Roman" w:hAnsi="Times New Roman" w:cs="Times New Roman"/>
          <w:sz w:val="22"/>
          <w:szCs w:val="22"/>
        </w:rPr>
        <w:t>Контроль исполнения настоящего Постановления возложить на 1-го Заместителя Главы Администрации по ЖКХ, имущественным и земельным отношениям С.Ю. Медведь.</w:t>
      </w:r>
    </w:p>
    <w:p w14:paraId="604F3713" w14:textId="77777777" w:rsidR="009B1C80" w:rsidRDefault="009B1C80" w:rsidP="00AA7759">
      <w:pPr>
        <w:widowControl/>
        <w:autoSpaceDE/>
        <w:autoSpaceDN/>
        <w:adjustRightInd/>
        <w:rPr>
          <w:rFonts w:ascii="Times New Roman" w:hAnsi="Times New Roman" w:cs="Times New Roman"/>
          <w:b/>
          <w:sz w:val="22"/>
          <w:szCs w:val="22"/>
        </w:rPr>
      </w:pPr>
    </w:p>
    <w:p w14:paraId="5A00C664" w14:textId="77777777" w:rsidR="00E37B77" w:rsidRDefault="00E37B77" w:rsidP="00AA7759">
      <w:pPr>
        <w:widowControl/>
        <w:autoSpaceDE/>
        <w:autoSpaceDN/>
        <w:adjustRightInd/>
        <w:rPr>
          <w:rFonts w:ascii="Times New Roman" w:hAnsi="Times New Roman" w:cs="Times New Roman"/>
          <w:b/>
          <w:sz w:val="22"/>
          <w:szCs w:val="22"/>
        </w:rPr>
      </w:pPr>
    </w:p>
    <w:p w14:paraId="6AC7D925" w14:textId="77777777" w:rsidR="00AA7759" w:rsidRDefault="00AA7759" w:rsidP="002F7F83">
      <w:pPr>
        <w:widowControl/>
        <w:autoSpaceDE/>
        <w:autoSpaceDN/>
        <w:adjustRightInd/>
        <w:rPr>
          <w:rFonts w:ascii="Times New Roman" w:hAnsi="Times New Roman" w:cs="Times New Roman"/>
          <w:b/>
          <w:sz w:val="22"/>
          <w:szCs w:val="22"/>
        </w:rPr>
      </w:pPr>
    </w:p>
    <w:p w14:paraId="0FE25316" w14:textId="77777777" w:rsidR="002F7F83" w:rsidRPr="00B21E40" w:rsidRDefault="002F7F83" w:rsidP="002F7F83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 w:rsidRPr="00B21E40">
        <w:rPr>
          <w:rFonts w:ascii="Times New Roman" w:hAnsi="Times New Roman" w:cs="Times New Roman"/>
          <w:b/>
          <w:sz w:val="22"/>
          <w:szCs w:val="22"/>
        </w:rPr>
        <w:t>Глав</w:t>
      </w:r>
      <w:r w:rsidR="000E6F53">
        <w:rPr>
          <w:rFonts w:ascii="Times New Roman" w:hAnsi="Times New Roman" w:cs="Times New Roman"/>
          <w:b/>
          <w:sz w:val="22"/>
          <w:szCs w:val="22"/>
        </w:rPr>
        <w:t>а</w:t>
      </w:r>
      <w:r w:rsidRPr="00B21E40">
        <w:rPr>
          <w:rFonts w:ascii="Times New Roman" w:hAnsi="Times New Roman" w:cs="Times New Roman"/>
          <w:b/>
          <w:sz w:val="22"/>
          <w:szCs w:val="22"/>
        </w:rPr>
        <w:t xml:space="preserve"> города </w:t>
      </w:r>
      <w:r w:rsidRPr="00B21E40">
        <w:rPr>
          <w:rFonts w:ascii="Times New Roman" w:hAnsi="Times New Roman" w:cs="Times New Roman"/>
          <w:b/>
          <w:sz w:val="22"/>
          <w:szCs w:val="22"/>
        </w:rPr>
        <w:tab/>
      </w:r>
      <w:r w:rsidRPr="00B21E40">
        <w:rPr>
          <w:rFonts w:ascii="Times New Roman" w:hAnsi="Times New Roman" w:cs="Times New Roman"/>
          <w:b/>
          <w:sz w:val="22"/>
          <w:szCs w:val="22"/>
        </w:rPr>
        <w:tab/>
      </w:r>
      <w:r w:rsidRPr="00B21E40">
        <w:rPr>
          <w:rFonts w:ascii="Times New Roman" w:hAnsi="Times New Roman" w:cs="Times New Roman"/>
          <w:b/>
          <w:sz w:val="22"/>
          <w:szCs w:val="22"/>
        </w:rPr>
        <w:tab/>
        <w:t xml:space="preserve"> </w:t>
      </w:r>
      <w:r w:rsidRPr="00B21E40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</w:t>
      </w:r>
      <w:r w:rsidR="00D4452E">
        <w:rPr>
          <w:rFonts w:ascii="Times New Roman" w:hAnsi="Times New Roman" w:cs="Times New Roman"/>
          <w:b/>
          <w:sz w:val="22"/>
          <w:szCs w:val="22"/>
        </w:rPr>
        <w:t xml:space="preserve">                               </w:t>
      </w:r>
      <w:r w:rsidR="00AE3E63" w:rsidRPr="00B21E40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0E6F53">
        <w:rPr>
          <w:rFonts w:ascii="Times New Roman" w:hAnsi="Times New Roman" w:cs="Times New Roman"/>
          <w:b/>
          <w:sz w:val="22"/>
          <w:szCs w:val="22"/>
        </w:rPr>
        <w:t xml:space="preserve">     </w:t>
      </w:r>
      <w:r w:rsidR="00AA7759">
        <w:rPr>
          <w:rFonts w:ascii="Times New Roman" w:hAnsi="Times New Roman" w:cs="Times New Roman"/>
          <w:b/>
          <w:sz w:val="22"/>
          <w:szCs w:val="22"/>
        </w:rPr>
        <w:t xml:space="preserve">     </w:t>
      </w:r>
      <w:r w:rsidR="005703A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E6F53">
        <w:rPr>
          <w:rFonts w:ascii="Times New Roman" w:hAnsi="Times New Roman" w:cs="Times New Roman"/>
          <w:b/>
          <w:sz w:val="22"/>
          <w:szCs w:val="22"/>
        </w:rPr>
        <w:t>К.Н. Антонов</w:t>
      </w:r>
    </w:p>
    <w:p w14:paraId="789A232B" w14:textId="77777777" w:rsid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4C4420F5" w14:textId="77777777" w:rsidR="00A620A2" w:rsidRPr="002F7F83" w:rsidRDefault="00A620A2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6CB1260D" w14:textId="77777777" w:rsid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14:paraId="630DB2C3" w14:textId="77777777" w:rsidR="0056395E" w:rsidRPr="0056395E" w:rsidRDefault="009B1C80" w:rsidP="00A4063A">
      <w:pPr>
        <w:widowControl/>
        <w:autoSpaceDE/>
        <w:autoSpaceDN/>
        <w:adjustRightInd/>
        <w:jc w:val="both"/>
        <w:rPr>
          <w:rFonts w:ascii="Times New Roman" w:hAnsi="Times New Roman" w:cs="Times New Roman"/>
          <w:i/>
          <w:sz w:val="18"/>
          <w:szCs w:val="18"/>
        </w:rPr>
      </w:pPr>
      <w:r w:rsidRPr="00AA7759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1F8FCE5D" w14:textId="77777777" w:rsidR="00602530" w:rsidRDefault="00602530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  <w:sectPr w:rsidR="00602530" w:rsidSect="00151CEE">
          <w:pgSz w:w="11906" w:h="16838" w:code="9"/>
          <w:pgMar w:top="993" w:right="851" w:bottom="426" w:left="1418" w:header="709" w:footer="709" w:gutter="0"/>
          <w:cols w:space="708"/>
          <w:docGrid w:linePitch="360"/>
        </w:sectPr>
      </w:pPr>
    </w:p>
    <w:p w14:paraId="6AEC925C" w14:textId="77777777" w:rsidR="001C04D0" w:rsidRPr="002F7F83" w:rsidRDefault="001C04D0" w:rsidP="001C04D0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14:paraId="10B7C5B1" w14:textId="77777777" w:rsidR="001B6336" w:rsidRPr="00FC50FF" w:rsidRDefault="001B6336" w:rsidP="00FC50FF">
      <w:pPr>
        <w:widowControl/>
        <w:autoSpaceDE/>
        <w:autoSpaceDN/>
        <w:adjustRightInd/>
        <w:ind w:left="-567"/>
        <w:rPr>
          <w:rFonts w:ascii="Times New Roman" w:hAnsi="Times New Roman" w:cs="Times New Roman"/>
          <w:i/>
          <w:sz w:val="18"/>
          <w:szCs w:val="18"/>
        </w:rPr>
        <w:sectPr w:rsidR="001B6336" w:rsidRPr="00FC50FF" w:rsidSect="001B6336">
          <w:pgSz w:w="11906" w:h="16838" w:code="9"/>
          <w:pgMar w:top="709" w:right="851" w:bottom="425" w:left="1418" w:header="709" w:footer="709" w:gutter="0"/>
          <w:cols w:space="708"/>
          <w:docGrid w:linePitch="360"/>
        </w:sectPr>
      </w:pPr>
    </w:p>
    <w:p w14:paraId="7527CAEC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5608" w:type="dxa"/>
        <w:tblInd w:w="93" w:type="dxa"/>
        <w:tblLook w:val="04A0" w:firstRow="1" w:lastRow="0" w:firstColumn="1" w:lastColumn="0" w:noHBand="0" w:noVBand="1"/>
      </w:tblPr>
      <w:tblGrid>
        <w:gridCol w:w="640"/>
        <w:gridCol w:w="4660"/>
        <w:gridCol w:w="1640"/>
        <w:gridCol w:w="1831"/>
        <w:gridCol w:w="1860"/>
        <w:gridCol w:w="1660"/>
        <w:gridCol w:w="1520"/>
        <w:gridCol w:w="1797"/>
      </w:tblGrid>
      <w:tr w:rsidR="00B16F62" w:rsidRPr="00B16F62" w14:paraId="3CCD81E7" w14:textId="77777777" w:rsidTr="00B16F62">
        <w:trPr>
          <w:trHeight w:val="330"/>
        </w:trPr>
        <w:tc>
          <w:tcPr>
            <w:tcW w:w="156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A0C5B6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</w:p>
        </w:tc>
      </w:tr>
      <w:tr w:rsidR="00B16F62" w:rsidRPr="00B16F62" w14:paraId="3A089AE7" w14:textId="77777777" w:rsidTr="00B16F62">
        <w:trPr>
          <w:trHeight w:val="255"/>
        </w:trPr>
        <w:tc>
          <w:tcPr>
            <w:tcW w:w="156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FD49E5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к Постановлению городской Администрации</w:t>
            </w:r>
          </w:p>
        </w:tc>
      </w:tr>
      <w:tr w:rsidR="00B16F62" w:rsidRPr="00B16F62" w14:paraId="550405FD" w14:textId="77777777" w:rsidTr="00B16F62">
        <w:trPr>
          <w:trHeight w:val="255"/>
        </w:trPr>
        <w:tc>
          <w:tcPr>
            <w:tcW w:w="156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2B590C" w14:textId="635D5FD2" w:rsidR="00B16F62" w:rsidRPr="00B16F62" w:rsidRDefault="00B16F62" w:rsidP="00B16F6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от "__</w:t>
            </w:r>
            <w:r w:rsidR="00FB080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__" ___</w:t>
            </w:r>
            <w:r w:rsidR="00FB0805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___ 2022г. № __</w:t>
            </w:r>
            <w:r w:rsidR="00FB0805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B16F62" w:rsidRPr="00B16F62" w14:paraId="1553DBA3" w14:textId="77777777" w:rsidTr="00B16F62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6692A7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14DF0A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BD82AF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4B5DC0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5850FC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27C344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7ADAF4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2E6E8C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16F62" w:rsidRPr="00B16F62" w14:paraId="05FB55B6" w14:textId="77777777" w:rsidTr="00B16F62">
        <w:trPr>
          <w:trHeight w:val="255"/>
        </w:trPr>
        <w:tc>
          <w:tcPr>
            <w:tcW w:w="156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1DA979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Система программных мероприятий муниципальной программы МО "Город Мирный"</w:t>
            </w:r>
          </w:p>
        </w:tc>
      </w:tr>
      <w:tr w:rsidR="00B16F62" w:rsidRPr="00B16F62" w14:paraId="1228F13B" w14:textId="77777777" w:rsidTr="00B16F62">
        <w:trPr>
          <w:trHeight w:val="255"/>
        </w:trPr>
        <w:tc>
          <w:tcPr>
            <w:tcW w:w="156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13D6ED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"Капитальный ремонт общего имущества многоквартирных домов" на 2018-2022 годы</w:t>
            </w:r>
          </w:p>
        </w:tc>
      </w:tr>
      <w:tr w:rsidR="00B16F62" w:rsidRPr="00B16F62" w14:paraId="7103E6A1" w14:textId="77777777" w:rsidTr="00B16F62">
        <w:trPr>
          <w:trHeight w:val="255"/>
        </w:trPr>
        <w:tc>
          <w:tcPr>
            <w:tcW w:w="156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BB2193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ПРОГРАММНЫХ МЕРОПРИЯТИЙ </w:t>
            </w:r>
          </w:p>
        </w:tc>
      </w:tr>
      <w:tr w:rsidR="00B16F62" w:rsidRPr="00B16F62" w14:paraId="32022575" w14:textId="77777777" w:rsidTr="00B16F62">
        <w:trPr>
          <w:trHeight w:val="195"/>
        </w:trPr>
        <w:tc>
          <w:tcPr>
            <w:tcW w:w="156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B3B3B6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B16F62" w:rsidRPr="00B16F62" w14:paraId="0467D8E0" w14:textId="77777777" w:rsidTr="00B16F62">
        <w:trPr>
          <w:trHeight w:val="517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763D944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 проекта</w:t>
            </w:r>
          </w:p>
        </w:tc>
        <w:tc>
          <w:tcPr>
            <w:tcW w:w="4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2BE6C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роекта (раздел, объект, мероприятие)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02254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финансовых средств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1DC57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ый бюджет Республики Саха (Якутия)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EB7B1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9E315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 МО "Город Мирный"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9780A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источники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F088E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и</w:t>
            </w:r>
          </w:p>
        </w:tc>
      </w:tr>
      <w:tr w:rsidR="00B16F62" w:rsidRPr="00B16F62" w14:paraId="6477CBCF" w14:textId="77777777" w:rsidTr="00B16F62">
        <w:trPr>
          <w:trHeight w:val="73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7C013" w14:textId="77777777" w:rsidR="00B16F62" w:rsidRPr="00B16F62" w:rsidRDefault="00B16F62" w:rsidP="00B16F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06ECE" w14:textId="77777777" w:rsidR="00B16F62" w:rsidRPr="00B16F62" w:rsidRDefault="00B16F62" w:rsidP="00B16F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79D7B" w14:textId="77777777" w:rsidR="00B16F62" w:rsidRPr="00B16F62" w:rsidRDefault="00B16F62" w:rsidP="00B16F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14234" w14:textId="77777777" w:rsidR="00B16F62" w:rsidRPr="00B16F62" w:rsidRDefault="00B16F62" w:rsidP="00B16F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57DD6" w14:textId="77777777" w:rsidR="00B16F62" w:rsidRPr="00B16F62" w:rsidRDefault="00B16F62" w:rsidP="00B16F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95661" w14:textId="77777777" w:rsidR="00B16F62" w:rsidRPr="00B16F62" w:rsidRDefault="00B16F62" w:rsidP="00B16F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3BDB3" w14:textId="77777777" w:rsidR="00B16F62" w:rsidRPr="00B16F62" w:rsidRDefault="00B16F62" w:rsidP="00B16F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15C89" w14:textId="77777777" w:rsidR="00B16F62" w:rsidRPr="00B16F62" w:rsidRDefault="00B16F62" w:rsidP="00B16F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16F62" w:rsidRPr="00B16F62" w14:paraId="37119854" w14:textId="77777777" w:rsidTr="00B16F62">
        <w:trPr>
          <w:trHeight w:val="517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2AE72" w14:textId="77777777" w:rsidR="00B16F62" w:rsidRPr="00B16F62" w:rsidRDefault="00B16F62" w:rsidP="00B16F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B3AFB" w14:textId="77777777" w:rsidR="00B16F62" w:rsidRPr="00B16F62" w:rsidRDefault="00B16F62" w:rsidP="00B16F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29AC7" w14:textId="77777777" w:rsidR="00B16F62" w:rsidRPr="00B16F62" w:rsidRDefault="00B16F62" w:rsidP="00B16F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8BE33" w14:textId="77777777" w:rsidR="00B16F62" w:rsidRPr="00B16F62" w:rsidRDefault="00B16F62" w:rsidP="00B16F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598AB" w14:textId="77777777" w:rsidR="00B16F62" w:rsidRPr="00B16F62" w:rsidRDefault="00B16F62" w:rsidP="00B16F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ED8C5" w14:textId="77777777" w:rsidR="00B16F62" w:rsidRPr="00B16F62" w:rsidRDefault="00B16F62" w:rsidP="00B16F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EF91F" w14:textId="77777777" w:rsidR="00B16F62" w:rsidRPr="00B16F62" w:rsidRDefault="00B16F62" w:rsidP="00B16F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80842" w14:textId="77777777" w:rsidR="00B16F62" w:rsidRPr="00B16F62" w:rsidRDefault="00B16F62" w:rsidP="00B16F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16F62" w:rsidRPr="00B16F62" w14:paraId="5B5F9E3A" w14:textId="77777777" w:rsidTr="00B16F62">
        <w:trPr>
          <w:trHeight w:val="4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DABE1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796A7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B5C2F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C56E8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EE856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3EDDB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8B064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3D142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16F62" w:rsidRPr="00B16F62" w14:paraId="08D26504" w14:textId="77777777" w:rsidTr="00B16F62">
        <w:trPr>
          <w:trHeight w:val="26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5FB52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77A57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D37B1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5 886 372,2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E6435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7161A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5 624 253,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7BCE9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 262 118,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70BD8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DFEBD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16F62" w:rsidRPr="00B16F62" w14:paraId="690102B2" w14:textId="77777777" w:rsidTr="00B16F6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A0174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67F0F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51399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47 693 79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DDAC7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EEA6B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25 545 32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3FAD0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22 148 471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9E5C9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14356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16F62" w:rsidRPr="00B16F62" w14:paraId="32074CA3" w14:textId="77777777" w:rsidTr="00B16F6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1594D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BDBBB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958F8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59 661 842,8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6F93C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45627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24 005 109,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9EA76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35 656 733,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497F8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6DC89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16F62" w:rsidRPr="00B16F62" w14:paraId="664E77AA" w14:textId="77777777" w:rsidTr="00B16F6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3CD06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D47C7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78D03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65 118 93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97F43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3F8A5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27 420 999,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69A78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37 697 935,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0E734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2882A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16F62" w:rsidRPr="00B16F62" w14:paraId="32DB10CF" w14:textId="77777777" w:rsidTr="00B16F6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1AEBD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97DC6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AEB2B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70 691 101,3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CD372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89BF3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28 652 823,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38375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42 038 277,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6F29A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5C248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16F62" w:rsidRPr="00B16F62" w14:paraId="0CA4A5E3" w14:textId="77777777" w:rsidTr="00B16F6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0A813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C9056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9E5E4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2 720 7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553F0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1FE9F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1EAD5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2 720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ADBBF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D1D94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16F62" w:rsidRPr="00B16F62" w14:paraId="7C4365DB" w14:textId="77777777" w:rsidTr="00B16F62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CB741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EFE87" w14:textId="77777777" w:rsidR="00B16F62" w:rsidRPr="00B16F62" w:rsidRDefault="00B16F62" w:rsidP="00B16F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лучшение эксплуатационных характеристик общего имущества в многоквартирных  домах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72037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5 425 880,5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BA709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3F8EE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 878 221,4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1BB9F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6 547 659,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79196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904A1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16F62" w:rsidRPr="00B16F62" w14:paraId="0C337EE6" w14:textId="77777777" w:rsidTr="00B16F6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78CCD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17341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F7C33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6 377 95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C8679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F908B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5 023 88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9145E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1 354 073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F14E5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15841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16F62" w:rsidRPr="00B16F62" w14:paraId="60B79B1F" w14:textId="77777777" w:rsidTr="00B16F6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7E365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B691E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C6C0E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48 379 049,7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A2BDB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13112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17 780 514,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46870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30 598 53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775EA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37B21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16F62" w:rsidRPr="00B16F62" w14:paraId="78AFBAFF" w14:textId="77777777" w:rsidTr="00B16F6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6D118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087F2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C1D11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62 325 27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3D9F6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D8277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27 420 999,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2EFBD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34 904 273,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3FDB4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8A647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16F62" w:rsidRPr="00B16F62" w14:paraId="5E00EAFF" w14:textId="77777777" w:rsidTr="00B16F6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5B43D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03557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B38C1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68 343 600,8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CF80B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46CC0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28 652 823,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CE8C6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39 690 777,3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AEAD8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01E22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16F62" w:rsidRPr="00B16F62" w14:paraId="378DFD9F" w14:textId="77777777" w:rsidTr="00B16F6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42129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90AA5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A333B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C4FB9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B5E9F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9E1B0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3F461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3061A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16F62" w:rsidRPr="00B16F62" w14:paraId="74A412FF" w14:textId="77777777" w:rsidTr="00B16F62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77EFF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FEC5B" w14:textId="77777777" w:rsidR="00B16F62" w:rsidRPr="00B16F62" w:rsidRDefault="00B16F62" w:rsidP="00B16F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Ремонт фундаментов и стен (усиление, восстановление или замена строительных конструкций, ремонт водоотводящего покрытия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B323B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2CCBC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53730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3260C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76CB4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22722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</w:tr>
      <w:tr w:rsidR="00B16F62" w:rsidRPr="00B16F62" w14:paraId="326C3E2A" w14:textId="77777777" w:rsidTr="00B16F6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9C40F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3645E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E39B8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9444E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E0C93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52BA2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7C397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7343F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16F62" w:rsidRPr="00B16F62" w14:paraId="5620DFBC" w14:textId="77777777" w:rsidTr="00B16F6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98C99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3C465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1FF14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3786F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00FD2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BA86F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96630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244AA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16F62" w:rsidRPr="00B16F62" w14:paraId="6B500C77" w14:textId="77777777" w:rsidTr="00B16F6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40F0E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26B2B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63DB7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A814E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F4F6C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6C405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AA8DD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D1735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16F62" w:rsidRPr="00B16F62" w14:paraId="72C6CA1D" w14:textId="77777777" w:rsidTr="00B16F6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B249E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8C2A6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040E2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5EB22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A2056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76ACB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8C8A3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5D55A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16F62" w:rsidRPr="00B16F62" w14:paraId="611CF331" w14:textId="77777777" w:rsidTr="00B16F6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4B471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B4146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3D553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BA227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87335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88534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B0AA2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3D487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16F62" w:rsidRPr="00B16F62" w14:paraId="7873C7D7" w14:textId="77777777" w:rsidTr="00B16F62">
        <w:trPr>
          <w:trHeight w:val="16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A88D3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4FE150" w14:textId="77777777" w:rsidR="00B16F62" w:rsidRPr="00B16F62" w:rsidRDefault="00B16F62" w:rsidP="00B16F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Ремонт фасадов (восстановление облицовки или штукатурки фасадов, герметизация межпанельных стыков, окраска фасадов, мероприятия с целью улучшения теплотехнических характеристик ограждающих конструкций (кроме внутриквартирных стен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3B207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145 677 492,6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1629A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0804B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46 775 566,6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6889F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98 901 926,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4319F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09653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, АК АЛРОСА (ПАО), МО  "Мирнинский район"</w:t>
            </w:r>
          </w:p>
        </w:tc>
      </w:tr>
      <w:tr w:rsidR="00B16F62" w:rsidRPr="00B16F62" w14:paraId="1A1832C0" w14:textId="77777777" w:rsidTr="00B16F6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66D35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84586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FF327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01854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21D57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C6FBD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79D66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E0F91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16F62" w:rsidRPr="00B16F62" w14:paraId="38F1125F" w14:textId="77777777" w:rsidTr="00B16F6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FBA01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F926D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1462C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45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DF960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4A739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15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01D42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30 0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F4803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A8F88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16F62" w:rsidRPr="00B16F62" w14:paraId="352D9A7A" w14:textId="77777777" w:rsidTr="00B16F6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AA8AC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58004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CCF67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48 330 09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D73DD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2D021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16 110 032,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782F1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32 220 065,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72242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9F521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16F62" w:rsidRPr="00B16F62" w14:paraId="5CD5191F" w14:textId="77777777" w:rsidTr="00B16F6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C0998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8ECCD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1537B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52 347 394,6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C7BCF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6A425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15 665 533,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3E14D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36 681 860,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73A37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11164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16F62" w:rsidRPr="00B16F62" w14:paraId="20179F04" w14:textId="77777777" w:rsidTr="00B16F6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19466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6FA99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8AEFF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E70A9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4DF56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894DA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321EB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93373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16F62" w:rsidRPr="00B16F62" w14:paraId="39672D0A" w14:textId="77777777" w:rsidTr="00B16F62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C26EF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E676E" w14:textId="77777777" w:rsidR="00B16F62" w:rsidRPr="00B16F62" w:rsidRDefault="00B16F62" w:rsidP="00B16F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 xml:space="preserve">Ремонт крыши (восстановление </w:t>
            </w:r>
            <w:proofErr w:type="spellStart"/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  <w:proofErr w:type="spellEnd"/>
            <w:r w:rsidRPr="00B16F62">
              <w:rPr>
                <w:rFonts w:ascii="Times New Roman" w:hAnsi="Times New Roman" w:cs="Times New Roman"/>
                <w:sz w:val="20"/>
                <w:szCs w:val="20"/>
              </w:rPr>
              <w:t xml:space="preserve"> ремонт отдельных элементов (стропильной системы, ферм, плит и т.д.), замена кровельного покрытия, замена элементов наружного или внутреннего водостока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2C12D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9 550 571,6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9A97F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8584A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5 865 101,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FB89F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3 685 470,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A65E8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44D53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</w:tr>
      <w:tr w:rsidR="00B16F62" w:rsidRPr="00B16F62" w14:paraId="3724904E" w14:textId="77777777" w:rsidTr="00B16F6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7A1D6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87A56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A2F26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FB2F4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0EEB8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2C58A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0F78F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5DF4E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16F62" w:rsidRPr="00B16F62" w14:paraId="6F775077" w14:textId="77777777" w:rsidTr="00B16F6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0CBA4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11B1C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9D46A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6DF24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B52FF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C088E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11C9B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34B2A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16F62" w:rsidRPr="00B16F62" w14:paraId="3CB8C853" w14:textId="77777777" w:rsidTr="00B16F6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6C6A3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F3A26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6A2F7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8 262 685,3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6AB6E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B82AA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5 865 101,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07639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2 397 583,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4209B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3A11E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16F62" w:rsidRPr="00B16F62" w14:paraId="6F02C4A4" w14:textId="77777777" w:rsidTr="00B16F6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9FC7C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7DCD8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FFC00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1 287 886,3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341F3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5D8B9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81C0E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1 287 886,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91FD4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6BA38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16F62" w:rsidRPr="00B16F62" w14:paraId="10C2E6AE" w14:textId="77777777" w:rsidTr="00B16F6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EC0A9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2019C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4C54C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19F64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CB4AC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BDFE9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9B4AD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5322E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16F62" w:rsidRPr="00B16F62" w14:paraId="63B5A1A3" w14:textId="77777777" w:rsidTr="00B16F62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85E21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FE550" w14:textId="77777777" w:rsidR="00B16F62" w:rsidRPr="00B16F62" w:rsidRDefault="00B16F62" w:rsidP="00B16F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Текущий ремонт мест общего пользования (подъезды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D1948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30 197 816,2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FDC97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E42E1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26 237 553,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88A27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3 960 262,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8E0E5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88C27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</w:tr>
      <w:tr w:rsidR="00B16F62" w:rsidRPr="00B16F62" w14:paraId="75DE4C5D" w14:textId="77777777" w:rsidTr="00B16F6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6D297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9C5AC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110A8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6 377 95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8C736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F4CB8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5 023 88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EEA1E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1 354 073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82802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3CDE3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16F62" w:rsidRPr="00B16F62" w14:paraId="601968A8" w14:textId="77777777" w:rsidTr="00B16F6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46FE3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54B14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E2299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3 379 049,7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2035F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851C5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2 780 514,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5A884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598 53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EA166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2B0E7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16F62" w:rsidRPr="00B16F62" w14:paraId="5744C41B" w14:textId="77777777" w:rsidTr="00B16F6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0CD99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C34E1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594D2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5 732 489,6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B2A83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A9E7C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5 445 865,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ECC0B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286 624,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6A967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D7B03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16F62" w:rsidRPr="00B16F62" w14:paraId="3E0F7EE9" w14:textId="77777777" w:rsidTr="00B16F6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42B7D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4FF32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F287D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14 708 319,9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0F8AF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13109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12 987 289,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2E97A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1 721 030,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3EAE6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763E1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16F62" w:rsidRPr="00B16F62" w14:paraId="67B22BD0" w14:textId="77777777" w:rsidTr="00B16F6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4981E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CB12F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61C56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9D4EC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A5F17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ECAD9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8CA56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7277A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16F62" w:rsidRPr="00B16F62" w14:paraId="36B378BF" w14:textId="77777777" w:rsidTr="00B16F62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7C91E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B55B9" w14:textId="77777777" w:rsidR="00B16F62" w:rsidRPr="00B16F62" w:rsidRDefault="00B16F62" w:rsidP="00B16F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ьзование эффективных технических решений при проведении капитального ремонта общего имущества многоквартирных дом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45B2B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783 381,4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A6CF8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332BF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E9C41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783 381,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D65C4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60FA9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16F62" w:rsidRPr="00B16F62" w14:paraId="2511436F" w14:textId="77777777" w:rsidTr="00B16F6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C13A0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9AB9B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921EA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11 362 93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6E839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7A0DC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2DCB5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11 362 936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9DBD9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41AB4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16F62" w:rsidRPr="00B16F62" w14:paraId="34D5FF13" w14:textId="77777777" w:rsidTr="00B16F6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4BD36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B89D3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328E4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3 420 445,4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46004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41AE0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7B74D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3 420 445,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FDA17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E8B62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16F62" w:rsidRPr="00B16F62" w14:paraId="60FBF272" w14:textId="77777777" w:rsidTr="00B16F6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758E4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9E643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38476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D80E8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6F630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F41DD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EB57B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52A7F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16F62" w:rsidRPr="00B16F62" w14:paraId="5D1BBEE4" w14:textId="77777777" w:rsidTr="00B16F6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0F4FB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30B71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AA1C1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C2954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A488B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DCBD9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20505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76BB5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16F62" w:rsidRPr="00B16F62" w14:paraId="3A5A5FD4" w14:textId="77777777" w:rsidTr="00B16F6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71D41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9F3B8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7C106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4BB3B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F74D0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13A1D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F2941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E575E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16F62" w:rsidRPr="00B16F62" w14:paraId="4BED5860" w14:textId="77777777" w:rsidTr="00B16F62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B2813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 xml:space="preserve">2.1. 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D3580" w14:textId="77777777" w:rsidR="00B16F62" w:rsidRPr="00B16F62" w:rsidRDefault="00B16F62" w:rsidP="00B16F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Ремонт или замена лифтового оборудования, ремонт лифтовых шах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A25C0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14 783 381,4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6FDB5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FE31E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8D1FC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14 783 381,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C9374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199FD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</w:tr>
      <w:tr w:rsidR="00B16F62" w:rsidRPr="00B16F62" w14:paraId="69A88F6F" w14:textId="77777777" w:rsidTr="00B16F6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43011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4EA2B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86656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11 362 93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ACEAD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7B018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B5C44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11 362 936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F647B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EC355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16F62" w:rsidRPr="00B16F62" w14:paraId="210C216C" w14:textId="77777777" w:rsidTr="00B16F6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38366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48D02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28555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3 420 445,4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1E52C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193E9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4440F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3 420 445,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3DB60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3C93D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16F62" w:rsidRPr="00B16F62" w14:paraId="22F7FF65" w14:textId="77777777" w:rsidTr="00B16F6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AF43D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8B75B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EE6D1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9A1B6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DAF64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E6280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593CD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40E5E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16F62" w:rsidRPr="00B16F62" w14:paraId="4C7906BE" w14:textId="77777777" w:rsidTr="00B16F6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D97F7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BA323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E6FB2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FF4C7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E4C89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B003C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4B6D1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65289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16F62" w:rsidRPr="00B16F62" w14:paraId="640CFD58" w14:textId="77777777" w:rsidTr="00B16F6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490F9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A7426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6D1E2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EC382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F4E75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1BEA4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B4EC8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A00C9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16F62" w:rsidRPr="00B16F62" w14:paraId="1F28B54C" w14:textId="77777777" w:rsidTr="00B16F62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FFDD2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94DDC" w14:textId="77777777" w:rsidR="00B16F62" w:rsidRPr="00B16F62" w:rsidRDefault="00B16F62" w:rsidP="00B16F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лучшение эксплуатационных характеристик МКД с обеспечением сохранности строительных конструктивов (мерзлотный надзор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CD255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495 060,5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DBF73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67DF0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A2E0A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495 060,5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504E8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A18DC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16F62" w:rsidRPr="00B16F62" w14:paraId="7759D15B" w14:textId="77777777" w:rsidTr="00B16F6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FE45F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90075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34A5E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3 297 79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8C506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B5EF4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6A66E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3 297 796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BCA76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2FE7D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16F62" w:rsidRPr="00B16F62" w14:paraId="03B64E06" w14:textId="77777777" w:rsidTr="00B16F6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188FE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158B4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4E8D3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4D506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D1002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C0BD8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F459F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EAAAC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16F62" w:rsidRPr="00B16F62" w14:paraId="476A668D" w14:textId="77777777" w:rsidTr="00B16F6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BDEE0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1EEAD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E1845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67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5FC76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31C34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DA87F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67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5CD0D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86AEB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16F62" w:rsidRPr="00B16F62" w14:paraId="0F8944FF" w14:textId="77777777" w:rsidTr="00B16F6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D1D5E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C7970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B92CF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522 264,5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BCFDC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221C1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5EC9D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522 264,5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3147C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59D89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16F62" w:rsidRPr="00B16F62" w14:paraId="50350C31" w14:textId="77777777" w:rsidTr="00B16F6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8B544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EC83F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14EADC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1 005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2C8D2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F0465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863F2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1 00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EF8CF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BD206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16F62" w:rsidRPr="00B16F62" w14:paraId="7820AB1B" w14:textId="77777777" w:rsidTr="00B16F62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18FBD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41AA2" w14:textId="77777777" w:rsidR="00B16F62" w:rsidRPr="00B16F62" w:rsidRDefault="00B16F62" w:rsidP="00B16F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Замеры грунтов (мерзлотный контроль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E6B94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3 083 164,5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1E57A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D7BEB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7D74A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3 083 164,5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B0176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3BB98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</w:tr>
      <w:tr w:rsidR="00B16F62" w:rsidRPr="00B16F62" w14:paraId="2B421E5C" w14:textId="77777777" w:rsidTr="00B16F6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11270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D0E41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8BCF7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1 649 9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61232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4C00F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8EC9F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1 649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A5C30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F81C4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16F62" w:rsidRPr="00B16F62" w14:paraId="11C1F78F" w14:textId="77777777" w:rsidTr="00B16F6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38751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AE461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80852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41CA3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B73F5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C3035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22F8D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72D4E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16F62" w:rsidRPr="00B16F62" w14:paraId="23493B09" w14:textId="77777777" w:rsidTr="00B16F6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2E3EB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E8655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47485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67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70614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11F87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37E52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67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1E86F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E993A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16F62" w:rsidRPr="00B16F62" w14:paraId="259DCF70" w14:textId="77777777" w:rsidTr="00B16F6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A9080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65C3C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D4C8E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292 264,5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EA680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637D7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92DE9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292 264,5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338C2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540A6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16F62" w:rsidRPr="00B16F62" w14:paraId="07FF93A7" w14:textId="77777777" w:rsidTr="00B16F6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BB8D5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E7F3F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472C0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471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2E193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4BC96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3ADD2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471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0175A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C84CE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16F62" w:rsidRPr="00B16F62" w14:paraId="08FB5685" w14:textId="77777777" w:rsidTr="00B16F62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025B6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3B23A" w14:textId="77777777" w:rsidR="00B16F62" w:rsidRPr="00B16F62" w:rsidRDefault="00B16F62" w:rsidP="00B16F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Мероприятия, направленные на восстановление грунтов оснований (ТС, СПМГ, георадиолокация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91F54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2 411 89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3C591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EFC4E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211C1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2 411 896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FF5A7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FC7A9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</w:tr>
      <w:tr w:rsidR="00B16F62" w:rsidRPr="00B16F62" w14:paraId="0B823C1E" w14:textId="77777777" w:rsidTr="00B16F6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2E1AB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81D30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47988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1 647 89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707A2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CB8A8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4C099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1 647 896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D96EE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41122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16F62" w:rsidRPr="00B16F62" w14:paraId="2CCDC039" w14:textId="77777777" w:rsidTr="00B16F6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8FAA1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3C103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077B8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D8969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D6A7E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B4C9A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667D8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A9047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16F62" w:rsidRPr="00B16F62" w14:paraId="0E09B6E6" w14:textId="77777777" w:rsidTr="00B16F6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408AC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D90A3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2BB9E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486BA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13762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66BB8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F1F66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476AD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16F62" w:rsidRPr="00B16F62" w14:paraId="5C35990B" w14:textId="77777777" w:rsidTr="00B16F6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A462F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34E7D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7144F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23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30121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F0E14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BECDB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23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A745C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ECF5B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16F62" w:rsidRPr="00B16F62" w14:paraId="0D492AFC" w14:textId="77777777" w:rsidTr="00B16F6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D23AD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E4DCF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BCD3F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534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DDBEE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AFE78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12699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534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28FBA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0ABBC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16F62" w:rsidRPr="00B16F62" w14:paraId="4A3C635E" w14:textId="77777777" w:rsidTr="00B16F62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2B74D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ECFD4" w14:textId="77777777" w:rsidR="00B16F62" w:rsidRPr="00B16F62" w:rsidRDefault="00B16F62" w:rsidP="00B16F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варийно-восстановительные работ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7BD19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 841 680,4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E540D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B6D30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 902 192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88496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939 487,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3202B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5FBDF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МКУ УЖКХ" МО "Город Мирный"</w:t>
            </w:r>
          </w:p>
        </w:tc>
      </w:tr>
      <w:tr w:rsidR="00B16F62" w:rsidRPr="00B16F62" w14:paraId="69669D9B" w14:textId="77777777" w:rsidTr="00B16F6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CE053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67518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6E23F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24 651 40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2847F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1CE68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18 677 59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8568E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5 973 806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D5934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41501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16F62" w:rsidRPr="00B16F62" w14:paraId="476CEC6A" w14:textId="77777777" w:rsidTr="00B16F6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91FC6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4A7F2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BF7E2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7 745 649,7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17470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CD6A4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6 224 594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2FEE8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1 521 055,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A065E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306EA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16F62" w:rsidRPr="00B16F62" w14:paraId="57545774" w14:textId="77777777" w:rsidTr="00B16F6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67B32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0FB17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D7798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2 123 66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2050B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85687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C6997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2 123 662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B7297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7CF30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16F62" w:rsidRPr="00B16F62" w14:paraId="074AAEFA" w14:textId="77777777" w:rsidTr="00B16F6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BD003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7D8E2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82F1D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1 755 235,9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463A6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F914C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60114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1 755 235,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42879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15305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16F62" w:rsidRPr="00B16F62" w14:paraId="2FFEF295" w14:textId="77777777" w:rsidTr="00B16F6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75D39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03A96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44F08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1 565 728,8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8A4C6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6029E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F3FB4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1 565 728,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BA586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9C3F3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16F62" w:rsidRPr="00B16F62" w14:paraId="7D134520" w14:textId="77777777" w:rsidTr="00B16F62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D0589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A3695" w14:textId="77777777" w:rsidR="00B16F62" w:rsidRPr="00B16F62" w:rsidRDefault="00B16F62" w:rsidP="00B16F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олнение ПИ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CB57D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9 86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B6190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AB365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0FA9E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9 86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B3978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881AA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</w:tr>
      <w:tr w:rsidR="00B16F62" w:rsidRPr="00B16F62" w14:paraId="0AF92BBD" w14:textId="77777777" w:rsidTr="00B16F6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FCBE4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DDFFD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6D7E8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159 86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5C7CF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F12AA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BBBA8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159 86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AE2D6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D1E89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16F62" w:rsidRPr="00B16F62" w14:paraId="75A9CAFE" w14:textId="77777777" w:rsidTr="00B16F6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FAD75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E1308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CF637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E93CB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8973B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E8D05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4E9CE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A80BF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16F62" w:rsidRPr="00B16F62" w14:paraId="6A479805" w14:textId="77777777" w:rsidTr="00B16F6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D678A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9D6F4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7FC80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E7446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F6DA2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DAF46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9FEF2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6870C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16F62" w:rsidRPr="00B16F62" w14:paraId="724AC2EA" w14:textId="77777777" w:rsidTr="00B16F6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FEEA7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359A8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34578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CD25B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EA4A8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F9253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D7D6D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1A16E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16F62" w:rsidRPr="00B16F62" w14:paraId="1B79FFE9" w14:textId="77777777" w:rsidTr="00B16F6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46F90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8B829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DD65C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55C9D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EE109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BBC43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20D56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68285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16F62" w:rsidRPr="00B16F62" w14:paraId="0EAE9913" w14:textId="77777777" w:rsidTr="00B16F62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B4E16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F5D8F" w14:textId="77777777" w:rsidR="00B16F62" w:rsidRPr="00B16F62" w:rsidRDefault="00B16F62" w:rsidP="00B16F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тройство, содержание и обслуживание откидных пандусов в МК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5204C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180 509,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4EC6E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F3CAA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843 8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6ED3E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6 669,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85929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15AA0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</w:tr>
      <w:tr w:rsidR="00B16F62" w:rsidRPr="00B16F62" w14:paraId="6E208BCE" w14:textId="77777777" w:rsidTr="00B16F6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3256C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F90ED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7B521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1 843 84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C9571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E03D2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1 843 8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534C0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5A310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D6A37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16F62" w:rsidRPr="00B16F62" w14:paraId="1F7A308B" w14:textId="77777777" w:rsidTr="00B16F6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05724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C0347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696BB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116 69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158E8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C6F02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B7871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116 698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86349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5D85D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16F62" w:rsidRPr="00B16F62" w14:paraId="5DE54368" w14:textId="77777777" w:rsidTr="00B16F6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50649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EE46E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E157F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B7232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89F77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A4DA8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1ED10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06025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16F62" w:rsidRPr="00B16F62" w14:paraId="1EAC39A7" w14:textId="77777777" w:rsidTr="00B16F6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7D010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5C324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C00EF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CCE40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17026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8483B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7E4F7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79000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16F62" w:rsidRPr="00B16F62" w14:paraId="39B55E45" w14:textId="77777777" w:rsidTr="00B16F6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C8A7E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9E0E8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61C03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149 971,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DA956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600A9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44AFA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149 971,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D5520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79394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16F62" w:rsidRPr="00B16F62" w14:paraId="3F32FEE0" w14:textId="77777777" w:rsidTr="00B16F62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EE5E2C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9FA769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E63080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DF71AC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189EC9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9073E9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BBAB41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A5AEE3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16F62" w:rsidRPr="00B16F62" w14:paraId="46691ECB" w14:textId="77777777" w:rsidTr="00B16F62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68AAFF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74C763" w14:textId="1031D9C7" w:rsidR="00B16F62" w:rsidRPr="00B16F62" w:rsidRDefault="00B16F62" w:rsidP="00B16F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11F722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42A8D8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5449FA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A6B7B1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E1B9CD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A19F4E" w14:textId="77777777" w:rsidR="00B16F62" w:rsidRPr="00B16F62" w:rsidRDefault="00B16F62" w:rsidP="00B16F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14:paraId="49CF3912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2DCD53E3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sectPr w:rsidR="002449B8" w:rsidSect="001B6336">
      <w:pgSz w:w="16838" w:h="11906" w:orient="landscape" w:code="9"/>
      <w:pgMar w:top="851" w:right="425" w:bottom="1418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65BE"/>
    <w:multiLevelType w:val="hybridMultilevel"/>
    <w:tmpl w:val="17881B1E"/>
    <w:lvl w:ilvl="0" w:tplc="A210F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3B5254"/>
    <w:multiLevelType w:val="hybridMultilevel"/>
    <w:tmpl w:val="9AECBF48"/>
    <w:lvl w:ilvl="0" w:tplc="43F224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1D41A0A"/>
    <w:multiLevelType w:val="hybridMultilevel"/>
    <w:tmpl w:val="A710B0CA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B1CE9886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3294"/>
        </w:tabs>
        <w:ind w:left="32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5454"/>
        </w:tabs>
        <w:ind w:left="54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7614"/>
        </w:tabs>
        <w:ind w:left="7614" w:hanging="360"/>
      </w:pPr>
    </w:lvl>
  </w:abstractNum>
  <w:abstractNum w:abstractNumId="3" w15:restartNumberingAfterBreak="0">
    <w:nsid w:val="12144D87"/>
    <w:multiLevelType w:val="hybridMultilevel"/>
    <w:tmpl w:val="C7F2287A"/>
    <w:lvl w:ilvl="0" w:tplc="3AD210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F187A"/>
    <w:multiLevelType w:val="hybridMultilevel"/>
    <w:tmpl w:val="4F6671B0"/>
    <w:lvl w:ilvl="0" w:tplc="EE96B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90631F"/>
    <w:multiLevelType w:val="hybridMultilevel"/>
    <w:tmpl w:val="D090B7E2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4F5786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85E72"/>
    <w:multiLevelType w:val="multilevel"/>
    <w:tmpl w:val="04708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8" w15:restartNumberingAfterBreak="0">
    <w:nsid w:val="1BA010F7"/>
    <w:multiLevelType w:val="multilevel"/>
    <w:tmpl w:val="683AE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9" w15:restartNumberingAfterBreak="0">
    <w:nsid w:val="22263F72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96FA8"/>
    <w:multiLevelType w:val="hybridMultilevel"/>
    <w:tmpl w:val="283E4D2C"/>
    <w:lvl w:ilvl="0" w:tplc="07686300">
      <w:start w:val="1"/>
      <w:numFmt w:val="decimal"/>
      <w:lvlText w:val="%1."/>
      <w:lvlJc w:val="left"/>
      <w:pPr>
        <w:ind w:left="7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1" w15:restartNumberingAfterBreak="0">
    <w:nsid w:val="24C26683"/>
    <w:multiLevelType w:val="hybridMultilevel"/>
    <w:tmpl w:val="0AC6CE58"/>
    <w:lvl w:ilvl="0" w:tplc="2D92AF14">
      <w:start w:val="4"/>
      <w:numFmt w:val="decimal"/>
      <w:lvlText w:val="%1."/>
      <w:lvlJc w:val="left"/>
      <w:pPr>
        <w:ind w:left="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43685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9072C"/>
    <w:multiLevelType w:val="hybridMultilevel"/>
    <w:tmpl w:val="965E133C"/>
    <w:lvl w:ilvl="0" w:tplc="5F74631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DFB23F4"/>
    <w:multiLevelType w:val="hybridMultilevel"/>
    <w:tmpl w:val="DEEA5808"/>
    <w:lvl w:ilvl="0" w:tplc="A2C4B7AC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 w15:restartNumberingAfterBreak="0">
    <w:nsid w:val="2FD95B80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CB2827"/>
    <w:multiLevelType w:val="hybridMultilevel"/>
    <w:tmpl w:val="671886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E2C7B"/>
    <w:multiLevelType w:val="hybridMultilevel"/>
    <w:tmpl w:val="CE341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F3D65"/>
    <w:multiLevelType w:val="multilevel"/>
    <w:tmpl w:val="0284C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Times New Roman" w:hAnsi="Times New Roman"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Times New Roman" w:hAnsi="Times New Roman"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Times New Roman" w:hAnsi="Times New Roman" w:cs="Times New Roman" w:hint="default"/>
        <w:i w:val="0"/>
      </w:rPr>
    </w:lvl>
  </w:abstractNum>
  <w:abstractNum w:abstractNumId="19" w15:restartNumberingAfterBreak="0">
    <w:nsid w:val="376F4BB2"/>
    <w:multiLevelType w:val="multilevel"/>
    <w:tmpl w:val="56DEE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0E71271"/>
    <w:multiLevelType w:val="hybridMultilevel"/>
    <w:tmpl w:val="78A0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A115A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E5748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401FB"/>
    <w:multiLevelType w:val="hybridMultilevel"/>
    <w:tmpl w:val="1116B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02D82"/>
    <w:multiLevelType w:val="hybridMultilevel"/>
    <w:tmpl w:val="197AA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530F9"/>
    <w:multiLevelType w:val="hybridMultilevel"/>
    <w:tmpl w:val="E4DC6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413741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BF1FD0"/>
    <w:multiLevelType w:val="multilevel"/>
    <w:tmpl w:val="3AECD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D2421A3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41E4E71"/>
    <w:multiLevelType w:val="hybridMultilevel"/>
    <w:tmpl w:val="4320A75E"/>
    <w:lvl w:ilvl="0" w:tplc="475C12C8">
      <w:start w:val="1"/>
      <w:numFmt w:val="decimal"/>
      <w:lvlText w:val="%1."/>
      <w:lvlJc w:val="left"/>
      <w:pPr>
        <w:ind w:left="862" w:hanging="360"/>
      </w:pPr>
      <w:rPr>
        <w:rFonts w:ascii="Times New Roman" w:eastAsiaTheme="minorHAnsi" w:hAnsi="Times New Roman" w:cstheme="minorBidi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54A623ED"/>
    <w:multiLevelType w:val="hybridMultilevel"/>
    <w:tmpl w:val="26B20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465644"/>
    <w:multiLevelType w:val="hybridMultilevel"/>
    <w:tmpl w:val="26166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BA6548"/>
    <w:multiLevelType w:val="hybridMultilevel"/>
    <w:tmpl w:val="2814FB52"/>
    <w:lvl w:ilvl="0" w:tplc="2B40A4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D635E0"/>
    <w:multiLevelType w:val="hybridMultilevel"/>
    <w:tmpl w:val="8ED4CC22"/>
    <w:lvl w:ilvl="0" w:tplc="EB9C45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77A4C"/>
    <w:multiLevelType w:val="hybridMultilevel"/>
    <w:tmpl w:val="22ACA322"/>
    <w:lvl w:ilvl="0" w:tplc="DE340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DE7732"/>
    <w:multiLevelType w:val="hybridMultilevel"/>
    <w:tmpl w:val="DF08F972"/>
    <w:lvl w:ilvl="0" w:tplc="417A7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B5417C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AA4F67"/>
    <w:multiLevelType w:val="hybridMultilevel"/>
    <w:tmpl w:val="5F407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1A4BFA"/>
    <w:multiLevelType w:val="hybridMultilevel"/>
    <w:tmpl w:val="D0B8CD76"/>
    <w:lvl w:ilvl="0" w:tplc="FE78DB34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E461B5"/>
    <w:multiLevelType w:val="hybridMultilevel"/>
    <w:tmpl w:val="8FE4C52A"/>
    <w:lvl w:ilvl="0" w:tplc="26CEF1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665154"/>
    <w:multiLevelType w:val="hybridMultilevel"/>
    <w:tmpl w:val="93D24F6E"/>
    <w:lvl w:ilvl="0" w:tplc="75BC24F0">
      <w:start w:val="1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B20BCB"/>
    <w:multiLevelType w:val="hybridMultilevel"/>
    <w:tmpl w:val="292E3468"/>
    <w:lvl w:ilvl="0" w:tplc="E3D4E3C0">
      <w:start w:val="1"/>
      <w:numFmt w:val="decimal"/>
      <w:lvlText w:val="%1."/>
      <w:lvlJc w:val="left"/>
      <w:pPr>
        <w:ind w:left="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42" w15:restartNumberingAfterBreak="0">
    <w:nsid w:val="77D44223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6E6181"/>
    <w:multiLevelType w:val="hybridMultilevel"/>
    <w:tmpl w:val="A24A6D2E"/>
    <w:lvl w:ilvl="0" w:tplc="E1F071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A51B5F"/>
    <w:multiLevelType w:val="multilevel"/>
    <w:tmpl w:val="4E0C7330"/>
    <w:lvl w:ilvl="0">
      <w:start w:val="7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5" w15:restartNumberingAfterBreak="0">
    <w:nsid w:val="7B511D91"/>
    <w:multiLevelType w:val="multilevel"/>
    <w:tmpl w:val="2B6079D4"/>
    <w:lvl w:ilvl="0">
      <w:start w:val="3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6" w15:restartNumberingAfterBreak="0">
    <w:nsid w:val="7D84010C"/>
    <w:multiLevelType w:val="hybridMultilevel"/>
    <w:tmpl w:val="BF8624C0"/>
    <w:lvl w:ilvl="0" w:tplc="56EAA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178B1"/>
    <w:multiLevelType w:val="multilevel"/>
    <w:tmpl w:val="0D1EA9EC"/>
    <w:lvl w:ilvl="0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 w16cid:durableId="55325255">
    <w:abstractNumId w:val="42"/>
  </w:num>
  <w:num w:numId="2" w16cid:durableId="1151217413">
    <w:abstractNumId w:val="25"/>
  </w:num>
  <w:num w:numId="3" w16cid:durableId="890456463">
    <w:abstractNumId w:val="37"/>
  </w:num>
  <w:num w:numId="4" w16cid:durableId="1049886891">
    <w:abstractNumId w:val="14"/>
  </w:num>
  <w:num w:numId="5" w16cid:durableId="2105493642">
    <w:abstractNumId w:val="10"/>
  </w:num>
  <w:num w:numId="6" w16cid:durableId="1424570124">
    <w:abstractNumId w:val="24"/>
  </w:num>
  <w:num w:numId="7" w16cid:durableId="1137451943">
    <w:abstractNumId w:val="16"/>
  </w:num>
  <w:num w:numId="8" w16cid:durableId="1634865271">
    <w:abstractNumId w:val="19"/>
  </w:num>
  <w:num w:numId="9" w16cid:durableId="1111901854">
    <w:abstractNumId w:val="0"/>
  </w:num>
  <w:num w:numId="10" w16cid:durableId="360670681">
    <w:abstractNumId w:val="39"/>
  </w:num>
  <w:num w:numId="11" w16cid:durableId="352463266">
    <w:abstractNumId w:val="47"/>
  </w:num>
  <w:num w:numId="12" w16cid:durableId="1635718604">
    <w:abstractNumId w:val="31"/>
  </w:num>
  <w:num w:numId="13" w16cid:durableId="1637756980">
    <w:abstractNumId w:val="23"/>
  </w:num>
  <w:num w:numId="14" w16cid:durableId="2137983917">
    <w:abstractNumId w:val="12"/>
  </w:num>
  <w:num w:numId="15" w16cid:durableId="1476413154">
    <w:abstractNumId w:val="21"/>
  </w:num>
  <w:num w:numId="16" w16cid:durableId="1947157769">
    <w:abstractNumId w:val="32"/>
  </w:num>
  <w:num w:numId="17" w16cid:durableId="549608235">
    <w:abstractNumId w:val="6"/>
  </w:num>
  <w:num w:numId="18" w16cid:durableId="207184444">
    <w:abstractNumId w:val="9"/>
  </w:num>
  <w:num w:numId="19" w16cid:durableId="1009798256">
    <w:abstractNumId w:val="34"/>
  </w:num>
  <w:num w:numId="20" w16cid:durableId="748648614">
    <w:abstractNumId w:val="40"/>
  </w:num>
  <w:num w:numId="21" w16cid:durableId="21328231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83489608">
    <w:abstractNumId w:val="17"/>
  </w:num>
  <w:num w:numId="23" w16cid:durableId="1039940749">
    <w:abstractNumId w:val="8"/>
  </w:num>
  <w:num w:numId="24" w16cid:durableId="1827360862">
    <w:abstractNumId w:val="43"/>
  </w:num>
  <w:num w:numId="25" w16cid:durableId="599021186">
    <w:abstractNumId w:val="29"/>
  </w:num>
  <w:num w:numId="26" w16cid:durableId="785077784">
    <w:abstractNumId w:val="38"/>
  </w:num>
  <w:num w:numId="27" w16cid:durableId="2094282286">
    <w:abstractNumId w:val="45"/>
  </w:num>
  <w:num w:numId="28" w16cid:durableId="7224224">
    <w:abstractNumId w:val="26"/>
  </w:num>
  <w:num w:numId="29" w16cid:durableId="1356803821">
    <w:abstractNumId w:val="18"/>
  </w:num>
  <w:num w:numId="30" w16cid:durableId="1194079638">
    <w:abstractNumId w:val="44"/>
  </w:num>
  <w:num w:numId="31" w16cid:durableId="431820835">
    <w:abstractNumId w:val="41"/>
  </w:num>
  <w:num w:numId="32" w16cid:durableId="1092507790">
    <w:abstractNumId w:val="11"/>
  </w:num>
  <w:num w:numId="33" w16cid:durableId="954361748">
    <w:abstractNumId w:val="33"/>
  </w:num>
  <w:num w:numId="34" w16cid:durableId="1305237512">
    <w:abstractNumId w:val="46"/>
  </w:num>
  <w:num w:numId="35" w16cid:durableId="867647977">
    <w:abstractNumId w:val="30"/>
  </w:num>
  <w:num w:numId="36" w16cid:durableId="1492521357">
    <w:abstractNumId w:val="4"/>
  </w:num>
  <w:num w:numId="37" w16cid:durableId="55203472">
    <w:abstractNumId w:val="35"/>
  </w:num>
  <w:num w:numId="38" w16cid:durableId="335693361">
    <w:abstractNumId w:val="3"/>
  </w:num>
  <w:num w:numId="39" w16cid:durableId="806627021">
    <w:abstractNumId w:val="13"/>
  </w:num>
  <w:num w:numId="40" w16cid:durableId="1998260135">
    <w:abstractNumId w:val="28"/>
  </w:num>
  <w:num w:numId="41" w16cid:durableId="1407723768">
    <w:abstractNumId w:val="1"/>
  </w:num>
  <w:num w:numId="42" w16cid:durableId="104155529">
    <w:abstractNumId w:val="20"/>
  </w:num>
  <w:num w:numId="43" w16cid:durableId="2041123295">
    <w:abstractNumId w:val="36"/>
  </w:num>
  <w:num w:numId="44" w16cid:durableId="1763991852">
    <w:abstractNumId w:val="22"/>
  </w:num>
  <w:num w:numId="45" w16cid:durableId="866022352">
    <w:abstractNumId w:val="5"/>
  </w:num>
  <w:num w:numId="46" w16cid:durableId="101347529">
    <w:abstractNumId w:val="15"/>
  </w:num>
  <w:num w:numId="47" w16cid:durableId="98582197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40479400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0ED"/>
    <w:rsid w:val="00000629"/>
    <w:rsid w:val="00014BBE"/>
    <w:rsid w:val="00015FBE"/>
    <w:rsid w:val="00030D52"/>
    <w:rsid w:val="00047D41"/>
    <w:rsid w:val="00064DCA"/>
    <w:rsid w:val="00077D2D"/>
    <w:rsid w:val="00082FEC"/>
    <w:rsid w:val="00090EEB"/>
    <w:rsid w:val="000A1C93"/>
    <w:rsid w:val="000A700F"/>
    <w:rsid w:val="000B35D7"/>
    <w:rsid w:val="000D1F70"/>
    <w:rsid w:val="000D6259"/>
    <w:rsid w:val="000D691A"/>
    <w:rsid w:val="000E2BD6"/>
    <w:rsid w:val="000E6F53"/>
    <w:rsid w:val="000F0B96"/>
    <w:rsid w:val="000F51C6"/>
    <w:rsid w:val="00101BF9"/>
    <w:rsid w:val="0010571A"/>
    <w:rsid w:val="00105992"/>
    <w:rsid w:val="0011170F"/>
    <w:rsid w:val="0012480A"/>
    <w:rsid w:val="001319E5"/>
    <w:rsid w:val="001328F7"/>
    <w:rsid w:val="00140D07"/>
    <w:rsid w:val="00145831"/>
    <w:rsid w:val="00151CEE"/>
    <w:rsid w:val="00161582"/>
    <w:rsid w:val="00172C24"/>
    <w:rsid w:val="00195355"/>
    <w:rsid w:val="001A14F2"/>
    <w:rsid w:val="001A35B1"/>
    <w:rsid w:val="001A3D5A"/>
    <w:rsid w:val="001B256A"/>
    <w:rsid w:val="001B6336"/>
    <w:rsid w:val="001C04D0"/>
    <w:rsid w:val="001D1716"/>
    <w:rsid w:val="001E410C"/>
    <w:rsid w:val="00213014"/>
    <w:rsid w:val="00216601"/>
    <w:rsid w:val="0021773B"/>
    <w:rsid w:val="00217D94"/>
    <w:rsid w:val="002449B8"/>
    <w:rsid w:val="0025329F"/>
    <w:rsid w:val="0025420C"/>
    <w:rsid w:val="00255F7F"/>
    <w:rsid w:val="00265B5B"/>
    <w:rsid w:val="00286FF6"/>
    <w:rsid w:val="002A4561"/>
    <w:rsid w:val="002A5C85"/>
    <w:rsid w:val="002A5D61"/>
    <w:rsid w:val="002B1014"/>
    <w:rsid w:val="002B27AF"/>
    <w:rsid w:val="002C6A43"/>
    <w:rsid w:val="002C70E8"/>
    <w:rsid w:val="002E58FF"/>
    <w:rsid w:val="002F7F83"/>
    <w:rsid w:val="00305499"/>
    <w:rsid w:val="003057E1"/>
    <w:rsid w:val="00307C0E"/>
    <w:rsid w:val="00316AD6"/>
    <w:rsid w:val="00346E7B"/>
    <w:rsid w:val="00396821"/>
    <w:rsid w:val="003B3D2F"/>
    <w:rsid w:val="003C78A7"/>
    <w:rsid w:val="003E1ACD"/>
    <w:rsid w:val="00405416"/>
    <w:rsid w:val="00431DBE"/>
    <w:rsid w:val="00441D64"/>
    <w:rsid w:val="00471E04"/>
    <w:rsid w:val="00475A00"/>
    <w:rsid w:val="00480AF2"/>
    <w:rsid w:val="00490810"/>
    <w:rsid w:val="004D3294"/>
    <w:rsid w:val="005171E8"/>
    <w:rsid w:val="00525D6E"/>
    <w:rsid w:val="0052683F"/>
    <w:rsid w:val="00526DE5"/>
    <w:rsid w:val="00532882"/>
    <w:rsid w:val="005353CE"/>
    <w:rsid w:val="0055249B"/>
    <w:rsid w:val="00552879"/>
    <w:rsid w:val="00552D2F"/>
    <w:rsid w:val="005552F9"/>
    <w:rsid w:val="0056395E"/>
    <w:rsid w:val="00565D2A"/>
    <w:rsid w:val="005703A5"/>
    <w:rsid w:val="00571478"/>
    <w:rsid w:val="00573396"/>
    <w:rsid w:val="00584123"/>
    <w:rsid w:val="00590EBA"/>
    <w:rsid w:val="005A4CF1"/>
    <w:rsid w:val="005B14C5"/>
    <w:rsid w:val="005C0D4A"/>
    <w:rsid w:val="005D2EF9"/>
    <w:rsid w:val="005D5172"/>
    <w:rsid w:val="005E1EAE"/>
    <w:rsid w:val="005E3BF4"/>
    <w:rsid w:val="005E500A"/>
    <w:rsid w:val="005F2E20"/>
    <w:rsid w:val="00602530"/>
    <w:rsid w:val="00602895"/>
    <w:rsid w:val="006048DF"/>
    <w:rsid w:val="00605F84"/>
    <w:rsid w:val="00641D83"/>
    <w:rsid w:val="00641D9C"/>
    <w:rsid w:val="006549C0"/>
    <w:rsid w:val="00655410"/>
    <w:rsid w:val="00655B00"/>
    <w:rsid w:val="00677459"/>
    <w:rsid w:val="00696561"/>
    <w:rsid w:val="00697921"/>
    <w:rsid w:val="006A1D62"/>
    <w:rsid w:val="006A6153"/>
    <w:rsid w:val="006B4925"/>
    <w:rsid w:val="006C0BB8"/>
    <w:rsid w:val="006C5E9C"/>
    <w:rsid w:val="006C6991"/>
    <w:rsid w:val="006D5FDC"/>
    <w:rsid w:val="006E2355"/>
    <w:rsid w:val="006E2EFD"/>
    <w:rsid w:val="006F08EB"/>
    <w:rsid w:val="006F42A0"/>
    <w:rsid w:val="007022D9"/>
    <w:rsid w:val="00710789"/>
    <w:rsid w:val="00712AB6"/>
    <w:rsid w:val="0072336E"/>
    <w:rsid w:val="007433AB"/>
    <w:rsid w:val="00746926"/>
    <w:rsid w:val="007545DF"/>
    <w:rsid w:val="007655FC"/>
    <w:rsid w:val="0077473C"/>
    <w:rsid w:val="007962B0"/>
    <w:rsid w:val="007C3712"/>
    <w:rsid w:val="007D20E4"/>
    <w:rsid w:val="007E20A3"/>
    <w:rsid w:val="00805474"/>
    <w:rsid w:val="00812021"/>
    <w:rsid w:val="008277EC"/>
    <w:rsid w:val="00842326"/>
    <w:rsid w:val="00857735"/>
    <w:rsid w:val="00864BC4"/>
    <w:rsid w:val="00882CFF"/>
    <w:rsid w:val="008912E6"/>
    <w:rsid w:val="008A1CDD"/>
    <w:rsid w:val="008C78B9"/>
    <w:rsid w:val="008F175C"/>
    <w:rsid w:val="00911D31"/>
    <w:rsid w:val="009274C8"/>
    <w:rsid w:val="00927999"/>
    <w:rsid w:val="00932627"/>
    <w:rsid w:val="00933D5E"/>
    <w:rsid w:val="00975140"/>
    <w:rsid w:val="009770ED"/>
    <w:rsid w:val="00993C5D"/>
    <w:rsid w:val="009A2434"/>
    <w:rsid w:val="009B1C80"/>
    <w:rsid w:val="009C0503"/>
    <w:rsid w:val="009C55FD"/>
    <w:rsid w:val="009D6969"/>
    <w:rsid w:val="009E0174"/>
    <w:rsid w:val="009E1294"/>
    <w:rsid w:val="009E4ADA"/>
    <w:rsid w:val="009F127C"/>
    <w:rsid w:val="009F585F"/>
    <w:rsid w:val="00A15ECF"/>
    <w:rsid w:val="00A23D4C"/>
    <w:rsid w:val="00A4063A"/>
    <w:rsid w:val="00A4643E"/>
    <w:rsid w:val="00A528D4"/>
    <w:rsid w:val="00A569F6"/>
    <w:rsid w:val="00A620A2"/>
    <w:rsid w:val="00A813B1"/>
    <w:rsid w:val="00AA76E5"/>
    <w:rsid w:val="00AA7759"/>
    <w:rsid w:val="00AB302C"/>
    <w:rsid w:val="00AB6D51"/>
    <w:rsid w:val="00AC2DB0"/>
    <w:rsid w:val="00AD7BE4"/>
    <w:rsid w:val="00AE3E63"/>
    <w:rsid w:val="00AF2911"/>
    <w:rsid w:val="00B00D11"/>
    <w:rsid w:val="00B0313F"/>
    <w:rsid w:val="00B16F62"/>
    <w:rsid w:val="00B21E40"/>
    <w:rsid w:val="00B22E5B"/>
    <w:rsid w:val="00B23E2D"/>
    <w:rsid w:val="00B34B38"/>
    <w:rsid w:val="00B36D6E"/>
    <w:rsid w:val="00B42B6C"/>
    <w:rsid w:val="00B64450"/>
    <w:rsid w:val="00B82695"/>
    <w:rsid w:val="00BC5B93"/>
    <w:rsid w:val="00BC66F4"/>
    <w:rsid w:val="00BE3111"/>
    <w:rsid w:val="00C06D45"/>
    <w:rsid w:val="00C42F9A"/>
    <w:rsid w:val="00C4366A"/>
    <w:rsid w:val="00C67E6A"/>
    <w:rsid w:val="00C762C5"/>
    <w:rsid w:val="00C800F8"/>
    <w:rsid w:val="00C80AA8"/>
    <w:rsid w:val="00CB35FB"/>
    <w:rsid w:val="00CD7E20"/>
    <w:rsid w:val="00D13872"/>
    <w:rsid w:val="00D159AF"/>
    <w:rsid w:val="00D24210"/>
    <w:rsid w:val="00D27D86"/>
    <w:rsid w:val="00D342DB"/>
    <w:rsid w:val="00D4249C"/>
    <w:rsid w:val="00D4452E"/>
    <w:rsid w:val="00D451BC"/>
    <w:rsid w:val="00DA6AAA"/>
    <w:rsid w:val="00DD42E8"/>
    <w:rsid w:val="00DD6E9D"/>
    <w:rsid w:val="00DE6A85"/>
    <w:rsid w:val="00DE7046"/>
    <w:rsid w:val="00E229F8"/>
    <w:rsid w:val="00E258B6"/>
    <w:rsid w:val="00E321F9"/>
    <w:rsid w:val="00E329DC"/>
    <w:rsid w:val="00E37B77"/>
    <w:rsid w:val="00E64B13"/>
    <w:rsid w:val="00E94527"/>
    <w:rsid w:val="00EA4B53"/>
    <w:rsid w:val="00EC697E"/>
    <w:rsid w:val="00ED21EC"/>
    <w:rsid w:val="00EE6013"/>
    <w:rsid w:val="00EF63E5"/>
    <w:rsid w:val="00F167F3"/>
    <w:rsid w:val="00F262F1"/>
    <w:rsid w:val="00F32422"/>
    <w:rsid w:val="00F33D9A"/>
    <w:rsid w:val="00F46807"/>
    <w:rsid w:val="00F60074"/>
    <w:rsid w:val="00F62F83"/>
    <w:rsid w:val="00F66266"/>
    <w:rsid w:val="00F85714"/>
    <w:rsid w:val="00F87D79"/>
    <w:rsid w:val="00FB0805"/>
    <w:rsid w:val="00FC50FF"/>
    <w:rsid w:val="00FD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48207"/>
  <w15:docId w15:val="{1D4D64DC-7B82-4493-968C-6E3719EC9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E2D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BE4"/>
    <w:pPr>
      <w:autoSpaceDE/>
      <w:autoSpaceDN/>
      <w:spacing w:before="120" w:after="120"/>
      <w:jc w:val="center"/>
      <w:outlineLvl w:val="0"/>
    </w:pPr>
    <w:rPr>
      <w:rFonts w:ascii="Times New Roman" w:hAnsi="Times New Roman" w:cs="Arial"/>
      <w:b/>
      <w:bCs/>
      <w:kern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7BE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7BE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7BE4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7BE4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semiHidden/>
    <w:rsid w:val="00101BF9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101B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List Paragraph"/>
    <w:basedOn w:val="a"/>
    <w:uiPriority w:val="34"/>
    <w:qFormat/>
    <w:rsid w:val="00077D2D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customStyle="1" w:styleId="printj">
    <w:name w:val="printj"/>
    <w:basedOn w:val="a"/>
    <w:rsid w:val="0077473C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774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justify">
    <w:name w:val="dktexjustify"/>
    <w:basedOn w:val="a"/>
    <w:rsid w:val="0077473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77473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7747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3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B22E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2E5B"/>
    <w:rPr>
      <w:rFonts w:ascii="Arial CYR" w:eastAsia="Times New Roman" w:hAnsi="Arial CYR" w:cs="Arial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5524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5249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2895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02895"/>
    <w:rPr>
      <w:color w:val="800080"/>
      <w:u w:val="single"/>
    </w:rPr>
  </w:style>
  <w:style w:type="paragraph" w:customStyle="1" w:styleId="xl65">
    <w:name w:val="xl6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6">
    <w:name w:val="xl6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7">
    <w:name w:val="xl7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</w:rPr>
  </w:style>
  <w:style w:type="paragraph" w:customStyle="1" w:styleId="xl110">
    <w:name w:val="xl11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3">
    <w:name w:val="xl11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4">
    <w:name w:val="xl11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60289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9">
    <w:name w:val="xl11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120">
    <w:name w:val="xl12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4">
    <w:name w:val="xl124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5">
    <w:name w:val="xl125"/>
    <w:basedOn w:val="a"/>
    <w:rsid w:val="0060289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6028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7">
    <w:name w:val="xl127"/>
    <w:basedOn w:val="a"/>
    <w:rsid w:val="006028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8">
    <w:name w:val="xl128"/>
    <w:basedOn w:val="a"/>
    <w:rsid w:val="006028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ConsNormal">
    <w:name w:val="ConsNormal"/>
    <w:uiPriority w:val="99"/>
    <w:rsid w:val="00AD7B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BE4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B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7B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D7B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7B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7BE4"/>
  </w:style>
  <w:style w:type="table" w:customStyle="1" w:styleId="12">
    <w:name w:val="Сетка таблицы1"/>
    <w:basedOn w:val="a1"/>
    <w:next w:val="a8"/>
    <w:rsid w:val="00AD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Body Text"/>
    <w:basedOn w:val="a"/>
    <w:link w:val="af"/>
    <w:rsid w:val="00AD7BE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AD7BE4"/>
    <w:rPr>
      <w:i/>
      <w:iCs/>
    </w:rPr>
  </w:style>
  <w:style w:type="character" w:styleId="af1">
    <w:name w:val="Strong"/>
    <w:uiPriority w:val="22"/>
    <w:qFormat/>
    <w:rsid w:val="00AD7BE4"/>
    <w:rPr>
      <w:b/>
      <w:bCs/>
    </w:rPr>
  </w:style>
  <w:style w:type="paragraph" w:customStyle="1" w:styleId="1KGK9">
    <w:name w:val="1KG=K9"/>
    <w:rsid w:val="00AD7BE4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styleId="af2">
    <w:name w:val="footnote text"/>
    <w:basedOn w:val="a"/>
    <w:link w:val="af3"/>
    <w:unhideWhenUsed/>
    <w:rsid w:val="00AD7BE4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AD7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D7BE4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link w:val="af4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 А"/>
    <w:link w:val="af9"/>
    <w:rsid w:val="00AD7BE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Заголовок А Знак"/>
    <w:link w:val="af8"/>
    <w:rsid w:val="00AD7BE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AD7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AD7BE4"/>
    <w:pPr>
      <w:widowControl/>
      <w:autoSpaceDE/>
      <w:autoSpaceDN/>
      <w:adjustRightInd/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AD7B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7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7BE4"/>
  </w:style>
  <w:style w:type="paragraph" w:customStyle="1" w:styleId="font5">
    <w:name w:val="font5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AD7BE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AD7BE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AD7BE4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AD7BE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0">
    <w:name w:val="consplusnonformat"/>
    <w:basedOn w:val="a"/>
    <w:rsid w:val="00AD7BE4"/>
    <w:pPr>
      <w:widowControl/>
      <w:autoSpaceDE/>
      <w:autoSpaceDN/>
      <w:adjustRightInd/>
    </w:pPr>
    <w:rPr>
      <w:rFonts w:ascii="Courier New" w:hAnsi="Courier New" w:cs="Courier New"/>
      <w:color w:val="000000"/>
      <w:sz w:val="20"/>
      <w:szCs w:val="20"/>
    </w:rPr>
  </w:style>
  <w:style w:type="paragraph" w:customStyle="1" w:styleId="afa">
    <w:name w:val="Таблицы (моноширинный)"/>
    <w:basedOn w:val="a"/>
    <w:next w:val="a"/>
    <w:rsid w:val="00AD7BE4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Гипертекстовая ссылка"/>
    <w:rsid w:val="00AD7BE4"/>
    <w:rPr>
      <w:color w:val="008000"/>
      <w:sz w:val="20"/>
      <w:szCs w:val="20"/>
      <w:u w:val="single"/>
    </w:rPr>
  </w:style>
  <w:style w:type="character" w:customStyle="1" w:styleId="afc">
    <w:name w:val="Цветовое выделение"/>
    <w:rsid w:val="00AD7BE4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">
    <w:name w:val="text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d">
    <w:name w:val="page number"/>
    <w:basedOn w:val="a0"/>
    <w:rsid w:val="00AD7BE4"/>
  </w:style>
  <w:style w:type="paragraph" w:customStyle="1" w:styleId="justppt">
    <w:name w:val="justp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intc">
    <w:name w:val="printc"/>
    <w:basedOn w:val="a"/>
    <w:rsid w:val="00AD7BE4"/>
    <w:pPr>
      <w:widowControl/>
      <w:autoSpaceDE/>
      <w:autoSpaceDN/>
      <w:adjustRightInd/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stylet1">
    <w:name w:val="stylet1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3">
    <w:name w:val="stylet3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e">
    <w:name w:val="Title"/>
    <w:basedOn w:val="a"/>
    <w:next w:val="a"/>
    <w:link w:val="aff"/>
    <w:qFormat/>
    <w:rsid w:val="00AD7BE4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Заголовок Знак"/>
    <w:basedOn w:val="a0"/>
    <w:link w:val="afe"/>
    <w:rsid w:val="00AD7BE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0">
    <w:name w:val="Subtitle"/>
    <w:basedOn w:val="a"/>
    <w:next w:val="a"/>
    <w:link w:val="aff1"/>
    <w:qFormat/>
    <w:rsid w:val="00AD7BE4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1">
    <w:name w:val="Подзаголовок Знак"/>
    <w:basedOn w:val="a0"/>
    <w:link w:val="aff0"/>
    <w:rsid w:val="00AD7BE4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1141E-370A-4429-A597-01DB47C06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34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Шпанова</dc:creator>
  <cp:lastModifiedBy>Сардана Николаевна Дьячковская</cp:lastModifiedBy>
  <cp:revision>3</cp:revision>
  <cp:lastPrinted>2022-04-15T01:20:00Z</cp:lastPrinted>
  <dcterms:created xsi:type="dcterms:W3CDTF">2022-04-26T07:54:00Z</dcterms:created>
  <dcterms:modified xsi:type="dcterms:W3CDTF">2022-05-04T01:22:00Z</dcterms:modified>
</cp:coreProperties>
</file>